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4962" w:type="pct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4302"/>
        <w:gridCol w:w="502"/>
        <w:gridCol w:w="364"/>
        <w:gridCol w:w="475"/>
        <w:gridCol w:w="1605"/>
        <w:gridCol w:w="1585"/>
        <w:gridCol w:w="1993"/>
        <w:gridCol w:w="3836"/>
        <w:gridCol w:w="12"/>
      </w:tblGrid>
      <w:tr w:rsidR="00D54DF3" w:rsidRPr="004200E7" w:rsidTr="00195D45">
        <w:trPr>
          <w:gridAfter w:val="1"/>
          <w:wAfter w:w="4" w:type="pct"/>
          <w:cantSplit/>
          <w:trHeight w:val="568"/>
        </w:trPr>
        <w:tc>
          <w:tcPr>
            <w:tcW w:w="1923" w:type="pct"/>
            <w:gridSpan w:val="4"/>
            <w:tcBorders>
              <w:top w:val="single" w:sz="12" w:space="0" w:color="2976A4"/>
              <w:bottom w:val="nil"/>
              <w:right w:val="nil"/>
            </w:tcBorders>
          </w:tcPr>
          <w:p w:rsidR="00D54DF3" w:rsidRPr="004200E7" w:rsidRDefault="00D54DF3" w:rsidP="002E37CC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 долгосрочного плана:</w:t>
            </w:r>
          </w:p>
          <w:p w:rsidR="00D54DF3" w:rsidRPr="004200E7" w:rsidRDefault="00D54DF3" w:rsidP="002E37C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3 </w:t>
            </w:r>
            <w:r w:rsidR="00AD5341"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Притчи и легенды в литературе          </w:t>
            </w:r>
            <w:r w:rsidR="00AD5341"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4DF3" w:rsidRPr="004200E7" w:rsidRDefault="00D54DF3" w:rsidP="002E37CC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3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D54DF3" w:rsidRPr="004200E7" w:rsidRDefault="00D54DF3" w:rsidP="00D54DF3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r w:rsidR="004200E7"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У «Средняя школа №7 отдела образования </w:t>
            </w:r>
            <w:proofErr w:type="spellStart"/>
            <w:r w:rsidR="004200E7"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имата</w:t>
            </w:r>
            <w:proofErr w:type="spellEnd"/>
            <w:r w:rsidR="004200E7"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рода </w:t>
            </w:r>
            <w:proofErr w:type="spellStart"/>
            <w:r w:rsidR="004200E7"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станая</w:t>
            </w:r>
            <w:proofErr w:type="spellEnd"/>
            <w:r w:rsidR="004200E7"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D54DF3" w:rsidRPr="004200E7" w:rsidTr="00195D45">
        <w:trPr>
          <w:gridAfter w:val="1"/>
          <w:wAfter w:w="4" w:type="pct"/>
          <w:cantSplit/>
          <w:trHeight w:val="472"/>
        </w:trPr>
        <w:tc>
          <w:tcPr>
            <w:tcW w:w="1923" w:type="pct"/>
            <w:gridSpan w:val="4"/>
            <w:tcBorders>
              <w:top w:val="nil"/>
              <w:bottom w:val="nil"/>
              <w:right w:val="nil"/>
            </w:tcBorders>
          </w:tcPr>
          <w:p w:rsidR="00D54DF3" w:rsidRPr="004200E7" w:rsidRDefault="00D54DF3" w:rsidP="002E37CC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: </w:t>
            </w:r>
          </w:p>
        </w:tc>
        <w:tc>
          <w:tcPr>
            <w:tcW w:w="3073" w:type="pct"/>
            <w:gridSpan w:val="4"/>
            <w:tcBorders>
              <w:top w:val="nil"/>
              <w:left w:val="nil"/>
              <w:bottom w:val="nil"/>
            </w:tcBorders>
          </w:tcPr>
          <w:p w:rsidR="00D54DF3" w:rsidRPr="004200E7" w:rsidRDefault="00D54DF3" w:rsidP="00D54DF3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О учителя: </w:t>
            </w:r>
            <w:r w:rsidR="004200E7"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ургалиева </w:t>
            </w:r>
            <w:proofErr w:type="spellStart"/>
            <w:r w:rsidR="004200E7"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магуль</w:t>
            </w:r>
            <w:proofErr w:type="spellEnd"/>
            <w:r w:rsidR="004200E7"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200E7"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аиковна</w:t>
            </w:r>
            <w:proofErr w:type="spellEnd"/>
          </w:p>
        </w:tc>
      </w:tr>
      <w:tr w:rsidR="00D54DF3" w:rsidRPr="004200E7" w:rsidTr="00195D45">
        <w:trPr>
          <w:gridAfter w:val="1"/>
          <w:wAfter w:w="4" w:type="pct"/>
          <w:cantSplit/>
          <w:trHeight w:val="412"/>
        </w:trPr>
        <w:tc>
          <w:tcPr>
            <w:tcW w:w="1923" w:type="pct"/>
            <w:gridSpan w:val="4"/>
            <w:tcBorders>
              <w:top w:val="nil"/>
              <w:bottom w:val="single" w:sz="8" w:space="0" w:color="2976A4"/>
              <w:right w:val="nil"/>
            </w:tcBorders>
          </w:tcPr>
          <w:p w:rsidR="00D54DF3" w:rsidRPr="004200E7" w:rsidRDefault="00AD5341" w:rsidP="002E37CC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: </w:t>
            </w: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087" w:type="pct"/>
            <w:gridSpan w:val="2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54DF3" w:rsidRPr="004200E7" w:rsidRDefault="00D54DF3" w:rsidP="002E37CC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1986" w:type="pct"/>
            <w:gridSpan w:val="2"/>
            <w:tcBorders>
              <w:top w:val="nil"/>
              <w:left w:val="nil"/>
              <w:bottom w:val="single" w:sz="8" w:space="0" w:color="2976A4"/>
            </w:tcBorders>
          </w:tcPr>
          <w:p w:rsidR="00D54DF3" w:rsidRPr="004200E7" w:rsidRDefault="00D54DF3" w:rsidP="002E37CC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ющих: присутствующих:</w:t>
            </w:r>
          </w:p>
        </w:tc>
      </w:tr>
      <w:tr w:rsidR="00D54DF3" w:rsidRPr="004200E7" w:rsidTr="002E37CC">
        <w:trPr>
          <w:cantSplit/>
          <w:trHeight w:val="412"/>
        </w:trPr>
        <w:tc>
          <w:tcPr>
            <w:tcW w:w="1466" w:type="pct"/>
            <w:tcBorders>
              <w:top w:val="nil"/>
              <w:bottom w:val="single" w:sz="8" w:space="0" w:color="2976A4"/>
              <w:right w:val="nil"/>
            </w:tcBorders>
          </w:tcPr>
          <w:p w:rsidR="00D54DF3" w:rsidRPr="004200E7" w:rsidRDefault="00D54DF3" w:rsidP="002E37CC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1" w:type="pct"/>
            <w:tcBorders>
              <w:top w:val="nil"/>
              <w:bottom w:val="single" w:sz="8" w:space="0" w:color="2976A4"/>
              <w:right w:val="nil"/>
            </w:tcBorders>
          </w:tcPr>
          <w:p w:rsidR="00D54DF3" w:rsidRPr="004200E7" w:rsidRDefault="00D54DF3" w:rsidP="002E37CC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D54DF3" w:rsidRPr="004200E7" w:rsidRDefault="00D54DF3" w:rsidP="002E37CC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39" w:type="pct"/>
            <w:gridSpan w:val="6"/>
            <w:tcBorders>
              <w:top w:val="nil"/>
              <w:left w:val="nil"/>
              <w:bottom w:val="single" w:sz="8" w:space="0" w:color="2976A4"/>
            </w:tcBorders>
          </w:tcPr>
          <w:p w:rsidR="00D54DF3" w:rsidRPr="004200E7" w:rsidRDefault="00AD5341" w:rsidP="002E37CC">
            <w:pPr>
              <w:spacing w:after="0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ы –</w:t>
            </w:r>
            <w:r w:rsidR="004F57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сонажи  в рассказе </w:t>
            </w:r>
            <w:proofErr w:type="spellStart"/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Г.Паустовского</w:t>
            </w:r>
            <w:proofErr w:type="spellEnd"/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Телеграмма»   </w:t>
            </w: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</w:t>
            </w:r>
          </w:p>
        </w:tc>
      </w:tr>
      <w:tr w:rsidR="00D54DF3" w:rsidRPr="004200E7" w:rsidTr="002E37CC">
        <w:trPr>
          <w:gridAfter w:val="1"/>
          <w:wAfter w:w="4" w:type="pct"/>
          <w:cantSplit/>
          <w:trHeight w:val="648"/>
        </w:trPr>
        <w:tc>
          <w:tcPr>
            <w:tcW w:w="1466" w:type="pct"/>
            <w:tcBorders>
              <w:top w:val="single" w:sz="8" w:space="0" w:color="2976A4"/>
            </w:tcBorders>
          </w:tcPr>
          <w:p w:rsidR="00D54DF3" w:rsidRPr="004200E7" w:rsidRDefault="00D54DF3" w:rsidP="002E37C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3530" w:type="pct"/>
            <w:gridSpan w:val="7"/>
            <w:tcBorders>
              <w:top w:val="single" w:sz="8" w:space="0" w:color="2976A4"/>
            </w:tcBorders>
          </w:tcPr>
          <w:p w:rsidR="00AD5341" w:rsidRPr="004200E7" w:rsidRDefault="00D54DF3" w:rsidP="00AD5341">
            <w:pPr>
              <w:pStyle w:val="TableParagraph"/>
              <w:tabs>
                <w:tab w:val="left" w:pos="1121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00E7">
              <w:rPr>
                <w:rFonts w:ascii="Times New Roman" w:eastAsia="Arial Unicode MS" w:hAnsi="Times New Roman"/>
                <w:sz w:val="24"/>
                <w:szCs w:val="24"/>
                <w:lang w:val="ru-RU" w:eastAsia="en-GB"/>
              </w:rPr>
              <w:t xml:space="preserve"> </w:t>
            </w:r>
            <w:r w:rsidR="00AD5341" w:rsidRPr="004200E7">
              <w:rPr>
                <w:rFonts w:ascii="Times New Roman" w:hAnsi="Times New Roman"/>
                <w:sz w:val="24"/>
                <w:szCs w:val="24"/>
                <w:lang w:val="ru-RU"/>
              </w:rPr>
              <w:t>7.1.2.1- понимать художественное произведение в деталях, включая известную и неизвестную информацию;</w:t>
            </w:r>
          </w:p>
          <w:p w:rsidR="00AD5341" w:rsidRPr="004200E7" w:rsidRDefault="00AD5341" w:rsidP="00AD53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7.1.3.1- самостоятельно находить в тексте и выразительно читает цитаты, фрагменты произведения, связанные с характеристикой лирического героя и/или образа-персонажа;</w:t>
            </w:r>
          </w:p>
          <w:p w:rsidR="00AD5341" w:rsidRPr="004200E7" w:rsidRDefault="00AD5341" w:rsidP="00AD534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7.1.6.1- давать аргументированный ответ на проблемный вопрос;</w:t>
            </w:r>
          </w:p>
          <w:p w:rsidR="00D54DF3" w:rsidRPr="004200E7" w:rsidRDefault="00AD5341" w:rsidP="00AD534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7.2.5.1- характеризовать героев произведения на основе деталей и цитат из текста</w:t>
            </w:r>
          </w:p>
        </w:tc>
      </w:tr>
      <w:tr w:rsidR="00D54DF3" w:rsidRPr="004200E7" w:rsidTr="002E37CC">
        <w:trPr>
          <w:gridAfter w:val="1"/>
          <w:wAfter w:w="4" w:type="pct"/>
          <w:cantSplit/>
          <w:trHeight w:val="800"/>
        </w:trPr>
        <w:tc>
          <w:tcPr>
            <w:tcW w:w="1466" w:type="pct"/>
            <w:tcBorders>
              <w:top w:val="single" w:sz="8" w:space="0" w:color="2976A4"/>
            </w:tcBorders>
          </w:tcPr>
          <w:p w:rsidR="00D54DF3" w:rsidRPr="004200E7" w:rsidRDefault="00D54DF3" w:rsidP="002E37C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мыслительных навыков</w:t>
            </w:r>
          </w:p>
        </w:tc>
        <w:tc>
          <w:tcPr>
            <w:tcW w:w="3530" w:type="pct"/>
            <w:gridSpan w:val="7"/>
            <w:tcBorders>
              <w:top w:val="single" w:sz="8" w:space="0" w:color="2976A4"/>
            </w:tcBorders>
          </w:tcPr>
          <w:p w:rsidR="00AD5341" w:rsidRPr="004200E7" w:rsidRDefault="00D54DF3" w:rsidP="00AD534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US" w:eastAsia="en-GB"/>
              </w:rPr>
            </w:pPr>
            <w:r w:rsidRPr="004200E7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Знание, понимание, применение.</w:t>
            </w:r>
          </w:p>
        </w:tc>
      </w:tr>
      <w:tr w:rsidR="00D54DF3" w:rsidRPr="004200E7" w:rsidTr="002E37CC">
        <w:trPr>
          <w:gridAfter w:val="1"/>
          <w:wAfter w:w="4" w:type="pct"/>
          <w:cantSplit/>
          <w:trHeight w:val="603"/>
        </w:trPr>
        <w:tc>
          <w:tcPr>
            <w:tcW w:w="1466" w:type="pct"/>
          </w:tcPr>
          <w:p w:rsidR="00D54DF3" w:rsidRPr="004200E7" w:rsidRDefault="00D54DF3" w:rsidP="002E37C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3530" w:type="pct"/>
            <w:gridSpan w:val="7"/>
          </w:tcPr>
          <w:p w:rsidR="00AD5341" w:rsidRPr="004200E7" w:rsidRDefault="00AD5341" w:rsidP="00AD5341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 w:rsidRPr="004200E7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Учащийся достигает целей урока, если:</w:t>
            </w:r>
          </w:p>
          <w:p w:rsidR="00AD5341" w:rsidRPr="004200E7" w:rsidRDefault="00AD5341" w:rsidP="00AD5341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 w:rsidRPr="004200E7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даёт правильные ответы на проблемные вопросы, подкрепляя их аргументами из текста;</w:t>
            </w:r>
          </w:p>
          <w:p w:rsidR="00D54DF3" w:rsidRPr="004200E7" w:rsidRDefault="00AD5341" w:rsidP="00AD5341">
            <w:pPr>
              <w:pStyle w:val="a3"/>
              <w:numPr>
                <w:ilvl w:val="0"/>
                <w:numId w:val="1"/>
              </w:num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 w:rsidRPr="004200E7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находит в тексте и читает фрагменты, связанные с характеристикой Насти</w:t>
            </w:r>
          </w:p>
        </w:tc>
      </w:tr>
      <w:tr w:rsidR="00D54DF3" w:rsidRPr="004200E7" w:rsidTr="002E37CC">
        <w:trPr>
          <w:gridAfter w:val="1"/>
          <w:wAfter w:w="4" w:type="pct"/>
          <w:cantSplit/>
          <w:trHeight w:val="603"/>
        </w:trPr>
        <w:tc>
          <w:tcPr>
            <w:tcW w:w="1466" w:type="pct"/>
          </w:tcPr>
          <w:p w:rsidR="00D54DF3" w:rsidRPr="004200E7" w:rsidRDefault="00D54DF3" w:rsidP="002E37CC">
            <w:pPr>
              <w:widowControl w:val="0"/>
              <w:spacing w:after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Цели урока</w:t>
            </w:r>
          </w:p>
        </w:tc>
        <w:tc>
          <w:tcPr>
            <w:tcW w:w="1004" w:type="pct"/>
            <w:gridSpan w:val="4"/>
            <w:tcBorders>
              <w:right w:val="single" w:sz="4" w:space="0" w:color="auto"/>
            </w:tcBorders>
          </w:tcPr>
          <w:p w:rsidR="00D54DF3" w:rsidRPr="004200E7" w:rsidRDefault="00D54DF3" w:rsidP="002E37CC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се: </w:t>
            </w:r>
          </w:p>
          <w:p w:rsidR="00D54DF3" w:rsidRPr="004200E7" w:rsidRDefault="004200E7" w:rsidP="002E37C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давать аргументированный ответ на проблемный вопрос;</w:t>
            </w:r>
          </w:p>
          <w:p w:rsidR="004200E7" w:rsidRPr="004200E7" w:rsidRDefault="004200E7" w:rsidP="002E37CC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ить в тексте и выразительно читать  цитаты;</w:t>
            </w:r>
          </w:p>
          <w:p w:rsidR="004200E7" w:rsidRPr="004200E7" w:rsidRDefault="004200E7" w:rsidP="002E37C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давать аргументированный ответ на проблемный вопрос.</w:t>
            </w:r>
          </w:p>
        </w:tc>
        <w:tc>
          <w:tcPr>
            <w:tcW w:w="121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00E7" w:rsidRPr="004200E7" w:rsidRDefault="00D54DF3" w:rsidP="002E37CC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ольшинство:</w:t>
            </w:r>
          </w:p>
          <w:p w:rsidR="004200E7" w:rsidRPr="004200E7" w:rsidRDefault="004200E7" w:rsidP="002E37C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ют художественное произведение;</w:t>
            </w:r>
          </w:p>
          <w:p w:rsidR="00D54DF3" w:rsidRPr="004200E7" w:rsidRDefault="004200E7" w:rsidP="004200E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самостоятельно находят фрагменты произведения, связанные с характеристикой образа-персонажа.</w:t>
            </w:r>
          </w:p>
        </w:tc>
        <w:tc>
          <w:tcPr>
            <w:tcW w:w="1307" w:type="pct"/>
            <w:tcBorders>
              <w:left w:val="single" w:sz="4" w:space="0" w:color="auto"/>
            </w:tcBorders>
          </w:tcPr>
          <w:p w:rsidR="00D54DF3" w:rsidRPr="004200E7" w:rsidRDefault="00D54DF3" w:rsidP="002E37CC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которые:</w:t>
            </w:r>
          </w:p>
          <w:p w:rsidR="00D54DF3" w:rsidRPr="004200E7" w:rsidRDefault="004200E7" w:rsidP="002E37C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характеризовать героев произведения на основе деталей и цитат из текста.</w:t>
            </w:r>
          </w:p>
        </w:tc>
      </w:tr>
      <w:tr w:rsidR="00D54DF3" w:rsidRPr="004200E7" w:rsidTr="002E37CC">
        <w:trPr>
          <w:gridAfter w:val="1"/>
          <w:wAfter w:w="4" w:type="pct"/>
          <w:cantSplit/>
          <w:trHeight w:val="603"/>
        </w:trPr>
        <w:tc>
          <w:tcPr>
            <w:tcW w:w="1466" w:type="pct"/>
          </w:tcPr>
          <w:p w:rsidR="00D54DF3" w:rsidRPr="004200E7" w:rsidRDefault="00D54DF3" w:rsidP="002E37CC">
            <w:pPr>
              <w:widowControl w:val="0"/>
              <w:spacing w:after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3530" w:type="pct"/>
            <w:gridSpan w:val="7"/>
          </w:tcPr>
          <w:p w:rsidR="00D54DF3" w:rsidRPr="004200E7" w:rsidRDefault="00D54DF3" w:rsidP="002E37CC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ворение, </w:t>
            </w:r>
            <w:proofErr w:type="spellStart"/>
            <w:r w:rsidRPr="004200E7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200E7">
              <w:rPr>
                <w:rFonts w:ascii="Times New Roman" w:eastAsia="Times New Roman" w:hAnsi="Times New Roman" w:cs="Times New Roman"/>
                <w:sz w:val="24"/>
                <w:szCs w:val="24"/>
              </w:rPr>
              <w:t>, чтение, письмо.</w:t>
            </w:r>
          </w:p>
          <w:p w:rsidR="004200E7" w:rsidRPr="004200E7" w:rsidRDefault="00D54DF3" w:rsidP="004200E7">
            <w:pPr>
              <w:pStyle w:val="aa"/>
              <w:spacing w:before="0" w:beforeAutospacing="0" w:after="0" w:afterAutospacing="0" w:line="331" w:lineRule="atLeast"/>
              <w:rPr>
                <w:color w:val="000000"/>
                <w:shd w:val="clear" w:color="auto" w:fill="FFFFFF"/>
              </w:rPr>
            </w:pPr>
            <w:proofErr w:type="gramStart"/>
            <w:r w:rsidRPr="004200E7">
              <w:rPr>
                <w:i/>
              </w:rPr>
              <w:t>Термины</w:t>
            </w:r>
            <w:r w:rsidRPr="004200E7">
              <w:t xml:space="preserve">: </w:t>
            </w:r>
            <w:r w:rsidR="004200E7" w:rsidRPr="004200E7">
              <w:rPr>
                <w:color w:val="000000"/>
                <w:shd w:val="clear" w:color="auto" w:fill="FFFFFF"/>
              </w:rPr>
              <w:t xml:space="preserve"> милосердие</w:t>
            </w:r>
            <w:proofErr w:type="gramEnd"/>
            <w:r w:rsidR="004200E7" w:rsidRPr="004200E7">
              <w:rPr>
                <w:color w:val="000000"/>
                <w:shd w:val="clear" w:color="auto" w:fill="FFFFFF"/>
              </w:rPr>
              <w:t>, доброта, забота, участие, сострадание, внимание, жалость, сочувствие,  ненависть, предательство, злость, гуманность.</w:t>
            </w:r>
          </w:p>
          <w:p w:rsidR="004200E7" w:rsidRPr="004200E7" w:rsidRDefault="00D54DF3" w:rsidP="004200E7">
            <w:pPr>
              <w:pStyle w:val="aa"/>
              <w:spacing w:before="0" w:beforeAutospacing="0" w:after="0" w:afterAutospacing="0" w:line="331" w:lineRule="atLeast"/>
              <w:rPr>
                <w:color w:val="000000"/>
                <w:shd w:val="clear" w:color="auto" w:fill="FFFFFF"/>
              </w:rPr>
            </w:pPr>
            <w:r w:rsidRPr="004200E7">
              <w:rPr>
                <w:i/>
              </w:rPr>
              <w:t>Словосочетания:</w:t>
            </w:r>
            <w:r w:rsidRPr="004200E7">
              <w:t xml:space="preserve"> </w:t>
            </w:r>
            <w:r w:rsidR="004200E7" w:rsidRPr="004200E7">
              <w:t xml:space="preserve">родные люди, близкое окружение, </w:t>
            </w:r>
            <w:r w:rsidR="004200E7" w:rsidRPr="004200E7">
              <w:rPr>
                <w:color w:val="000000"/>
                <w:shd w:val="clear" w:color="auto" w:fill="FFFFFF"/>
              </w:rPr>
              <w:t xml:space="preserve"> одинокая старость,  материнская  любовь,</w:t>
            </w:r>
          </w:p>
          <w:p w:rsidR="004200E7" w:rsidRPr="004200E7" w:rsidRDefault="004200E7" w:rsidP="004200E7">
            <w:pPr>
              <w:pStyle w:val="aa"/>
              <w:spacing w:before="0" w:beforeAutospacing="0" w:after="0" w:afterAutospacing="0" w:line="331" w:lineRule="atLeast"/>
              <w:rPr>
                <w:color w:val="000000"/>
                <w:shd w:val="clear" w:color="auto" w:fill="FFFFFF"/>
              </w:rPr>
            </w:pPr>
            <w:r w:rsidRPr="004200E7">
              <w:rPr>
                <w:color w:val="000000"/>
                <w:shd w:val="clear" w:color="auto" w:fill="FFFFFF"/>
              </w:rPr>
              <w:t>милосердие, взаимоотношение  родителей и детей.</w:t>
            </w:r>
          </w:p>
          <w:p w:rsidR="00D54DF3" w:rsidRPr="004200E7" w:rsidRDefault="00D54DF3" w:rsidP="00AD5341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4DF3" w:rsidRPr="004200E7" w:rsidTr="002E37CC">
        <w:trPr>
          <w:gridAfter w:val="1"/>
          <w:wAfter w:w="4" w:type="pct"/>
          <w:cantSplit/>
          <w:trHeight w:val="325"/>
        </w:trPr>
        <w:tc>
          <w:tcPr>
            <w:tcW w:w="1466" w:type="pct"/>
          </w:tcPr>
          <w:p w:rsidR="00D54DF3" w:rsidRPr="004200E7" w:rsidRDefault="00D54DF3" w:rsidP="002E37CC">
            <w:pPr>
              <w:widowControl w:val="0"/>
              <w:spacing w:after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3530" w:type="pct"/>
            <w:gridSpan w:val="7"/>
          </w:tcPr>
          <w:p w:rsidR="00D54DF3" w:rsidRPr="004200E7" w:rsidRDefault="00D54DF3" w:rsidP="002E37CC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AD5341" w:rsidRPr="00420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341" w:rsidRPr="004200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ривитие таких ценностей, как ответственность перед родителями, уважение к ним, внимательное и бережное отношение к людям старшего поколения</w:t>
            </w:r>
          </w:p>
        </w:tc>
      </w:tr>
      <w:tr w:rsidR="00D54DF3" w:rsidRPr="004200E7" w:rsidTr="002E37CC">
        <w:trPr>
          <w:gridAfter w:val="1"/>
          <w:wAfter w:w="4" w:type="pct"/>
          <w:cantSplit/>
          <w:trHeight w:val="643"/>
        </w:trPr>
        <w:tc>
          <w:tcPr>
            <w:tcW w:w="1466" w:type="pct"/>
          </w:tcPr>
          <w:p w:rsidR="00D54DF3" w:rsidRPr="004200E7" w:rsidRDefault="00D54DF3" w:rsidP="002E37CC">
            <w:pPr>
              <w:widowControl w:val="0"/>
              <w:spacing w:after="0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4200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3530" w:type="pct"/>
            <w:gridSpan w:val="7"/>
          </w:tcPr>
          <w:p w:rsidR="00D54DF3" w:rsidRPr="004200E7" w:rsidRDefault="00AD5341" w:rsidP="002E37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вязь с предметом самопознание</w:t>
            </w:r>
          </w:p>
        </w:tc>
      </w:tr>
    </w:tbl>
    <w:p w:rsidR="00F42E35" w:rsidRPr="004200E7" w:rsidRDefault="00007312">
      <w:pPr>
        <w:rPr>
          <w:rFonts w:ascii="Times New Roman" w:hAnsi="Times New Roman" w:cs="Times New Roman"/>
          <w:sz w:val="24"/>
          <w:szCs w:val="24"/>
        </w:rPr>
      </w:pPr>
      <w:r w:rsidRPr="004200E7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5"/>
        <w:tblW w:w="15099" w:type="dxa"/>
        <w:tblLayout w:type="fixed"/>
        <w:tblLook w:val="04A0" w:firstRow="1" w:lastRow="0" w:firstColumn="1" w:lastColumn="0" w:noHBand="0" w:noVBand="1"/>
      </w:tblPr>
      <w:tblGrid>
        <w:gridCol w:w="1242"/>
        <w:gridCol w:w="6692"/>
        <w:gridCol w:w="2693"/>
        <w:gridCol w:w="2268"/>
        <w:gridCol w:w="2204"/>
      </w:tblGrid>
      <w:tr w:rsidR="00007312" w:rsidRPr="004200E7" w:rsidTr="004F57D8">
        <w:tc>
          <w:tcPr>
            <w:tcW w:w="1242" w:type="dxa"/>
          </w:tcPr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Этап</w:t>
            </w:r>
            <w:proofErr w:type="spellEnd"/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рока</w:t>
            </w:r>
            <w:proofErr w:type="spellEnd"/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/ </w:t>
            </w:r>
            <w:proofErr w:type="spellStart"/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Время</w:t>
            </w:r>
            <w:proofErr w:type="spellEnd"/>
          </w:p>
        </w:tc>
        <w:tc>
          <w:tcPr>
            <w:tcW w:w="6692" w:type="dxa"/>
          </w:tcPr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педагога</w:t>
            </w:r>
            <w:proofErr w:type="spellEnd"/>
          </w:p>
        </w:tc>
        <w:tc>
          <w:tcPr>
            <w:tcW w:w="2693" w:type="dxa"/>
          </w:tcPr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Действия</w:t>
            </w:r>
            <w:proofErr w:type="spellEnd"/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ученика</w:t>
            </w:r>
            <w:proofErr w:type="spellEnd"/>
          </w:p>
        </w:tc>
        <w:tc>
          <w:tcPr>
            <w:tcW w:w="2268" w:type="dxa"/>
          </w:tcPr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Оценивание</w:t>
            </w:r>
            <w:proofErr w:type="spellEnd"/>
          </w:p>
        </w:tc>
        <w:tc>
          <w:tcPr>
            <w:tcW w:w="2204" w:type="dxa"/>
          </w:tcPr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US"/>
              </w:rPr>
              <w:t>Ресурсы</w:t>
            </w:r>
            <w:proofErr w:type="spellEnd"/>
          </w:p>
        </w:tc>
      </w:tr>
      <w:tr w:rsidR="00007312" w:rsidRPr="004200E7" w:rsidTr="004F57D8">
        <w:tc>
          <w:tcPr>
            <w:tcW w:w="1242" w:type="dxa"/>
          </w:tcPr>
          <w:p w:rsidR="00007312" w:rsidRPr="004200E7" w:rsidRDefault="00007312" w:rsidP="00007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0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чало урока</w:t>
            </w:r>
          </w:p>
          <w:p w:rsidR="00007312" w:rsidRPr="004200E7" w:rsidRDefault="00007312" w:rsidP="00007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0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(3 минут)</w:t>
            </w: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</w:tcPr>
          <w:p w:rsidR="00EC7FD2" w:rsidRDefault="00EC7FD2" w:rsidP="0000731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rStyle w:val="a9"/>
                <w:lang w:val="kk-KZ"/>
              </w:rPr>
            </w:pPr>
            <w:r>
              <w:rPr>
                <w:rStyle w:val="a9"/>
                <w:lang w:val="kk-KZ"/>
              </w:rPr>
              <w:t>Этап вызова</w:t>
            </w:r>
            <w:r w:rsidR="00007312" w:rsidRPr="004200E7">
              <w:rPr>
                <w:rStyle w:val="a9"/>
                <w:lang w:val="kk-KZ"/>
              </w:rPr>
              <w:t>.</w:t>
            </w:r>
            <w:r>
              <w:rPr>
                <w:rStyle w:val="a9"/>
                <w:lang w:val="kk-KZ"/>
              </w:rPr>
              <w:t xml:space="preserve"> Мотивация к изучению новой темы.</w:t>
            </w:r>
          </w:p>
          <w:p w:rsidR="00007312" w:rsidRPr="004200E7" w:rsidRDefault="00007312" w:rsidP="0000731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4200E7">
              <w:rPr>
                <w:color w:val="000000"/>
                <w:shd w:val="clear" w:color="auto" w:fill="FFFFFF"/>
              </w:rPr>
              <w:t xml:space="preserve"> Определение темы целей урока. Просмотр видео Симоновой «Не опоздайте!»</w:t>
            </w:r>
            <w:r w:rsidRPr="004200E7">
              <w:rPr>
                <w:rStyle w:val="a9"/>
                <w:lang w:val="kk-KZ"/>
              </w:rPr>
              <w:t xml:space="preserve"> </w:t>
            </w:r>
            <w:r w:rsidRPr="004200E7">
              <w:rPr>
                <w:shd w:val="clear" w:color="auto" w:fill="FFFFFF"/>
              </w:rPr>
              <w:t xml:space="preserve"> </w:t>
            </w:r>
            <w:r w:rsidRPr="004200E7">
              <w:rPr>
                <w:color w:val="000000"/>
              </w:rPr>
              <w:t> </w:t>
            </w:r>
          </w:p>
          <w:p w:rsidR="00007312" w:rsidRPr="004200E7" w:rsidRDefault="00007312" w:rsidP="0000731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4200E7">
              <w:rPr>
                <w:color w:val="000000"/>
              </w:rPr>
              <w:t xml:space="preserve">-  Предположите, о чем пойдет речь на уроке, и как мы </w:t>
            </w:r>
            <w:r w:rsidRPr="004200E7">
              <w:rPr>
                <w:color w:val="000000"/>
              </w:rPr>
              <w:lastRenderedPageBreak/>
              <w:t>построим свою работу?</w:t>
            </w:r>
          </w:p>
          <w:p w:rsidR="00007312" w:rsidRPr="004200E7" w:rsidRDefault="00007312" w:rsidP="0000731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</w:p>
          <w:p w:rsidR="00007312" w:rsidRPr="004200E7" w:rsidRDefault="00007312" w:rsidP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312" w:rsidRPr="004200E7" w:rsidRDefault="0048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смотр видео Симоновой «Не опоздайте</w:t>
            </w:r>
            <w:proofErr w:type="gramStart"/>
            <w:r w:rsidRPr="004200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!»</w:t>
            </w:r>
            <w:r w:rsidRPr="004200E7">
              <w:rPr>
                <w:rStyle w:val="a9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200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0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End"/>
          </w:p>
        </w:tc>
        <w:tc>
          <w:tcPr>
            <w:tcW w:w="2268" w:type="dxa"/>
          </w:tcPr>
          <w:p w:rsidR="00007312" w:rsidRPr="00EC7FD2" w:rsidRDefault="00EC7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2204" w:type="dxa"/>
          </w:tcPr>
          <w:p w:rsidR="00007312" w:rsidRPr="004200E7" w:rsidRDefault="00EC7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  <w:r w:rsidR="00483F82" w:rsidRPr="004200E7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  <w:proofErr w:type="gramEnd"/>
            <w:r w:rsidR="003C4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F82" w:rsidRPr="004200E7">
              <w:rPr>
                <w:rFonts w:ascii="Times New Roman" w:hAnsi="Times New Roman" w:cs="Times New Roman"/>
                <w:sz w:val="24"/>
                <w:szCs w:val="24"/>
              </w:rPr>
              <w:t>- ресурс</w:t>
            </w:r>
          </w:p>
        </w:tc>
      </w:tr>
      <w:tr w:rsidR="00007312" w:rsidRPr="004200E7" w:rsidTr="004F57D8">
        <w:tc>
          <w:tcPr>
            <w:tcW w:w="1242" w:type="dxa"/>
          </w:tcPr>
          <w:p w:rsidR="00007312" w:rsidRPr="004200E7" w:rsidRDefault="00007312" w:rsidP="00007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0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Середина урока </w:t>
            </w:r>
          </w:p>
          <w:p w:rsidR="00007312" w:rsidRPr="004200E7" w:rsidRDefault="003539E3" w:rsidP="000073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0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2 </w:t>
            </w:r>
            <w:r w:rsidR="00007312" w:rsidRPr="004200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мин </w:t>
            </w: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2" w:type="dxa"/>
          </w:tcPr>
          <w:p w:rsidR="00007312" w:rsidRPr="004200E7" w:rsidRDefault="00EC7FD2" w:rsidP="00007312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 Стадия осмысления. Актуализация знаний. Формирование новых понятий и способов деятельности.</w:t>
            </w:r>
          </w:p>
          <w:p w:rsidR="00007312" w:rsidRPr="004200E7" w:rsidRDefault="00007312" w:rsidP="00007312">
            <w:pPr>
              <w:pStyle w:val="c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200E7">
              <w:rPr>
                <w:b/>
              </w:rPr>
              <w:t xml:space="preserve">Задание. </w:t>
            </w:r>
          </w:p>
          <w:p w:rsidR="00007312" w:rsidRPr="004200E7" w:rsidRDefault="00007312" w:rsidP="00007312">
            <w:pPr>
              <w:pStyle w:val="c3"/>
              <w:shd w:val="clear" w:color="auto" w:fill="FFFFFF"/>
              <w:spacing w:before="0" w:beforeAutospacing="0" w:after="0" w:afterAutospacing="0"/>
              <w:ind w:left="720"/>
            </w:pPr>
            <w:r w:rsidRPr="004200E7">
              <w:t>– Найдите и выразительно прочитайте фрагменты, в которых говорится об одиночестве и заброшенности  Катерины Петровны. Почему для автора так важно точное указание времени года, которое описывается в рассказе?</w:t>
            </w:r>
          </w:p>
          <w:p w:rsidR="00007312" w:rsidRPr="004200E7" w:rsidRDefault="00007312" w:rsidP="00007312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007312" w:rsidRPr="004200E7" w:rsidRDefault="00007312" w:rsidP="00007312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200E7">
              <w:rPr>
                <w:b/>
              </w:rPr>
              <w:t xml:space="preserve">2. </w:t>
            </w:r>
            <w:r w:rsidRPr="004200E7">
              <w:rPr>
                <w:b/>
                <w:bCs/>
                <w:color w:val="000000"/>
              </w:rPr>
              <w:t>Тест</w:t>
            </w:r>
          </w:p>
          <w:p w:rsidR="00007312" w:rsidRPr="004200E7" w:rsidRDefault="00007312" w:rsidP="000073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.Г. Паустовский «Телеграмма».</w:t>
            </w:r>
          </w:p>
          <w:p w:rsidR="00007312" w:rsidRPr="004200E7" w:rsidRDefault="00007312" w:rsidP="0000731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дание: выберите правильный ответ, аргументируйте его.</w:t>
            </w:r>
          </w:p>
          <w:p w:rsidR="00007312" w:rsidRPr="004200E7" w:rsidRDefault="00007312" w:rsidP="00007312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7312" w:rsidRPr="004200E7" w:rsidRDefault="00007312" w:rsidP="0000731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йзаж в начале произведения:</w:t>
            </w:r>
          </w:p>
          <w:p w:rsidR="00007312" w:rsidRPr="004200E7" w:rsidRDefault="00007312" w:rsidP="00007312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лужит для описания места действия;</w:t>
            </w:r>
          </w:p>
          <w:p w:rsidR="00007312" w:rsidRPr="004200E7" w:rsidRDefault="00007312" w:rsidP="00007312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контрастирует с состоянием Катерины Петровны;</w:t>
            </w:r>
          </w:p>
          <w:p w:rsidR="00007312" w:rsidRPr="004200E7" w:rsidRDefault="00007312" w:rsidP="00007312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соотносится с её состоянием.</w:t>
            </w:r>
          </w:p>
          <w:p w:rsidR="00007312" w:rsidRPr="004200E7" w:rsidRDefault="00007312" w:rsidP="00007312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07312" w:rsidRPr="004200E7" w:rsidRDefault="00007312" w:rsidP="0000731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ихон солгал Катерине Петровне, потому что:</w:t>
            </w:r>
          </w:p>
          <w:p w:rsidR="00007312" w:rsidRPr="004200E7" w:rsidRDefault="00007312" w:rsidP="00007312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решил разыграть её;</w:t>
            </w:r>
          </w:p>
          <w:p w:rsidR="00007312" w:rsidRPr="004200E7" w:rsidRDefault="00007312" w:rsidP="00007312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хотел облегчить её страдания;</w:t>
            </w:r>
          </w:p>
          <w:p w:rsidR="00007312" w:rsidRPr="004200E7" w:rsidRDefault="00007312" w:rsidP="00007312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надеялся на приезд Насти.</w:t>
            </w:r>
          </w:p>
          <w:p w:rsidR="00007312" w:rsidRPr="004200E7" w:rsidRDefault="00007312" w:rsidP="0000731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стя не поехала к матери после получения её письма, потому что:</w:t>
            </w:r>
          </w:p>
          <w:p w:rsidR="00007312" w:rsidRPr="004200E7" w:rsidRDefault="00007312" w:rsidP="00007312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бездушие – её отличительная черта;</w:t>
            </w:r>
          </w:p>
          <w:p w:rsidR="00007312" w:rsidRPr="004200E7" w:rsidRDefault="00007312" w:rsidP="00007312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она была занята устройством выставки;</w:t>
            </w:r>
          </w:p>
          <w:p w:rsidR="00007312" w:rsidRPr="004200E7" w:rsidRDefault="00007312" w:rsidP="00007312">
            <w:pPr>
              <w:shd w:val="clear" w:color="auto" w:fill="FFFFFF"/>
              <w:ind w:left="960" w:hanging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овседневные заботы оттеснили на второй план любовь к самому близкому человеку.</w:t>
            </w:r>
          </w:p>
          <w:p w:rsidR="00007312" w:rsidRPr="004200E7" w:rsidRDefault="00007312" w:rsidP="0000731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цене похорон Катерины Петровны писатель </w:t>
            </w: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зобразил молоденькую учительницу, чтобы:</w:t>
            </w:r>
          </w:p>
          <w:p w:rsidR="00007312" w:rsidRPr="004200E7" w:rsidRDefault="00007312" w:rsidP="00007312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оказать происходящее глазами постороннего человека;</w:t>
            </w:r>
          </w:p>
          <w:p w:rsidR="00007312" w:rsidRPr="004200E7" w:rsidRDefault="00007312" w:rsidP="00007312">
            <w:pPr>
              <w:shd w:val="clear" w:color="auto" w:fill="FFFFFF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эта смерть послужила для неё уроком – у неё в городе тоже осталась мать, маленькая и седая;</w:t>
            </w:r>
          </w:p>
          <w:p w:rsidR="00007312" w:rsidRPr="004200E7" w:rsidRDefault="00007312" w:rsidP="00007312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ридать произведению правдоподобие.</w:t>
            </w:r>
          </w:p>
          <w:p w:rsidR="00007312" w:rsidRPr="004200E7" w:rsidRDefault="00007312" w:rsidP="00007312">
            <w:pPr>
              <w:numPr>
                <w:ilvl w:val="0"/>
                <w:numId w:val="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этом произведении позиция повествователя:</w:t>
            </w:r>
          </w:p>
          <w:p w:rsidR="00007312" w:rsidRPr="004200E7" w:rsidRDefault="00007312" w:rsidP="00007312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скрыта;</w:t>
            </w:r>
          </w:p>
          <w:p w:rsidR="00007312" w:rsidRPr="004200E7" w:rsidRDefault="00007312" w:rsidP="00007312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) выражена одним из персонажей;</w:t>
            </w:r>
          </w:p>
          <w:p w:rsidR="00007312" w:rsidRPr="004200E7" w:rsidRDefault="00007312" w:rsidP="00007312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) обозначена в авторском </w:t>
            </w:r>
            <w:proofErr w:type="gramStart"/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е..</w:t>
            </w:r>
            <w:proofErr w:type="gramEnd"/>
          </w:p>
          <w:p w:rsidR="00007312" w:rsidRPr="004200E7" w:rsidRDefault="00007312" w:rsidP="00007312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07312" w:rsidRPr="004200E7" w:rsidRDefault="00007312" w:rsidP="00007312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007312" w:rsidRPr="004200E7" w:rsidRDefault="00007312" w:rsidP="00007312">
            <w:pPr>
              <w:shd w:val="clear" w:color="auto" w:fill="FFFFFF"/>
              <w:ind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люч к тесту:</w:t>
            </w:r>
          </w:p>
          <w:tbl>
            <w:tblPr>
              <w:tblW w:w="456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850"/>
              <w:gridCol w:w="709"/>
              <w:gridCol w:w="992"/>
              <w:gridCol w:w="1276"/>
            </w:tblGrid>
            <w:tr w:rsidR="00007312" w:rsidRPr="004200E7" w:rsidTr="00007312">
              <w:tc>
                <w:tcPr>
                  <w:tcW w:w="7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7312" w:rsidRPr="004200E7" w:rsidRDefault="00007312" w:rsidP="00A166C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bookmarkStart w:id="0" w:name="8108eb044bdddfc998d94299119311d690d56868"/>
                  <w:bookmarkStart w:id="1" w:name="0"/>
                  <w:bookmarkEnd w:id="0"/>
                  <w:bookmarkEnd w:id="1"/>
                  <w:r w:rsidRPr="004200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7312" w:rsidRPr="004200E7" w:rsidRDefault="00007312" w:rsidP="00A166C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7312" w:rsidRPr="004200E7" w:rsidRDefault="00007312" w:rsidP="00A166C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7312" w:rsidRPr="004200E7" w:rsidRDefault="00007312" w:rsidP="00A166C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7312" w:rsidRPr="004200E7" w:rsidRDefault="00007312" w:rsidP="00A166C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007312" w:rsidRPr="004200E7" w:rsidTr="00007312">
              <w:tc>
                <w:tcPr>
                  <w:tcW w:w="7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7312" w:rsidRPr="004200E7" w:rsidRDefault="00007312" w:rsidP="00A166C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7312" w:rsidRPr="004200E7" w:rsidRDefault="00007312" w:rsidP="00A166C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7312" w:rsidRPr="004200E7" w:rsidRDefault="00007312" w:rsidP="00A166C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7312" w:rsidRPr="004200E7" w:rsidRDefault="00007312" w:rsidP="00A166C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07312" w:rsidRPr="004200E7" w:rsidRDefault="00007312" w:rsidP="00A166C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</w:t>
                  </w:r>
                </w:p>
              </w:tc>
            </w:tr>
            <w:tr w:rsidR="00007312" w:rsidRPr="004200E7" w:rsidTr="00007312">
              <w:tc>
                <w:tcPr>
                  <w:tcW w:w="73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7312" w:rsidRPr="004200E7" w:rsidRDefault="00007312" w:rsidP="00A166C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7312" w:rsidRPr="004200E7" w:rsidRDefault="00007312" w:rsidP="00A166C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7312" w:rsidRPr="004200E7" w:rsidRDefault="00007312" w:rsidP="00A166C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7312" w:rsidRPr="004200E7" w:rsidRDefault="00007312" w:rsidP="00A166C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7312" w:rsidRPr="004200E7" w:rsidRDefault="00007312" w:rsidP="00A166CA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07312" w:rsidRPr="004200E7" w:rsidRDefault="00007312" w:rsidP="00007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sz w:val="24"/>
                <w:szCs w:val="24"/>
              </w:rPr>
              <w:t>Шкала оценок</w:t>
            </w:r>
          </w:p>
          <w:p w:rsidR="00007312" w:rsidRPr="004200E7" w:rsidRDefault="00007312" w:rsidP="00007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sz w:val="24"/>
                <w:szCs w:val="24"/>
              </w:rPr>
              <w:t>5б-молодец</w:t>
            </w:r>
          </w:p>
          <w:p w:rsidR="00007312" w:rsidRPr="004200E7" w:rsidRDefault="00007312" w:rsidP="00007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sz w:val="24"/>
                <w:szCs w:val="24"/>
              </w:rPr>
              <w:t>4б-хорошо</w:t>
            </w:r>
          </w:p>
          <w:p w:rsidR="00007312" w:rsidRPr="004200E7" w:rsidRDefault="00007312" w:rsidP="00007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sz w:val="24"/>
                <w:szCs w:val="24"/>
              </w:rPr>
              <w:t>3б-неплохо</w:t>
            </w:r>
          </w:p>
          <w:p w:rsidR="00007312" w:rsidRPr="004200E7" w:rsidRDefault="00007312" w:rsidP="000073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sz w:val="24"/>
                <w:szCs w:val="24"/>
              </w:rPr>
              <w:t>1-2б-постарайся в следующий раз</w:t>
            </w:r>
          </w:p>
          <w:p w:rsidR="00007312" w:rsidRPr="004200E7" w:rsidRDefault="00007312" w:rsidP="0000731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3A7" w:rsidRDefault="00007312" w:rsidP="00D143A7">
            <w:pPr>
              <w:pStyle w:val="aa"/>
              <w:spacing w:before="0" w:beforeAutospacing="0" w:after="0" w:afterAutospacing="0" w:line="331" w:lineRule="atLeast"/>
              <w:rPr>
                <w:color w:val="000000"/>
                <w:shd w:val="clear" w:color="auto" w:fill="FFFFFF"/>
              </w:rPr>
            </w:pPr>
            <w:r w:rsidRPr="004200E7">
              <w:rPr>
                <w:color w:val="000000"/>
                <w:shd w:val="clear" w:color="auto" w:fill="FFFFFF"/>
              </w:rPr>
              <w:t>Проблемный вопрос: Прошли ли герои Паустовского испытание на истинную человечность?</w:t>
            </w:r>
          </w:p>
          <w:p w:rsidR="00007312" w:rsidRPr="00D143A7" w:rsidRDefault="00007312" w:rsidP="00D143A7">
            <w:pPr>
              <w:pStyle w:val="aa"/>
              <w:spacing w:before="0" w:beforeAutospacing="0" w:after="0" w:afterAutospacing="0" w:line="331" w:lineRule="atLeast"/>
              <w:rPr>
                <w:color w:val="000000"/>
                <w:shd w:val="clear" w:color="auto" w:fill="FFFFFF"/>
              </w:rPr>
            </w:pPr>
          </w:p>
          <w:p w:rsidR="00007312" w:rsidRDefault="00007312" w:rsidP="000073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фф</w:t>
            </w:r>
            <w:r w:rsidR="00D14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ренцированные задания</w:t>
            </w:r>
          </w:p>
          <w:p w:rsidR="00D143A7" w:rsidRPr="004200E7" w:rsidRDefault="00D143A7" w:rsidP="000073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ите одно из заданий на выбор</w:t>
            </w:r>
          </w:p>
          <w:p w:rsidR="00007312" w:rsidRPr="004200E7" w:rsidRDefault="00007312" w:rsidP="0000731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.  Почему автор называл Настю </w:t>
            </w:r>
            <w:proofErr w:type="spellStart"/>
            <w:r w:rsidRPr="00420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львейг</w:t>
            </w:r>
            <w:proofErr w:type="spellEnd"/>
            <w:r w:rsidRPr="00420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? (с.58)</w:t>
            </w:r>
          </w:p>
          <w:p w:rsidR="00007312" w:rsidRPr="004200E7" w:rsidRDefault="00007312" w:rsidP="0000731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«Художники звали её </w:t>
            </w:r>
            <w:proofErr w:type="spellStart"/>
            <w:r w:rsidRPr="004200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львейг</w:t>
            </w:r>
            <w:proofErr w:type="spellEnd"/>
            <w:r w:rsidRPr="004200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за русые волосы и большие холодные глаза». </w:t>
            </w:r>
            <w:proofErr w:type="spellStart"/>
            <w:r w:rsidRPr="004200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ольвейг</w:t>
            </w:r>
            <w:proofErr w:type="spellEnd"/>
            <w:r w:rsidRPr="004200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– в переводе означает «Солнечный путь». Но авторское определение «холодные» контрастно этому имени. Солнце не может быть холодным. Глаза – </w:t>
            </w:r>
            <w:r w:rsidRPr="004200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зеркало души человека. Что-то подобного мы и ожидали.)</w:t>
            </w:r>
          </w:p>
          <w:p w:rsidR="00007312" w:rsidRPr="004200E7" w:rsidRDefault="00007312" w:rsidP="0000731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Почему Настя вздрогнула, когда увидела скульптуру Гоголя? (с.59)</w:t>
            </w:r>
          </w:p>
          <w:p w:rsidR="00007312" w:rsidRPr="004200E7" w:rsidRDefault="00007312" w:rsidP="0000731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роизошло то, что происходит в момент встречи человека с прекрасным. Героиня потрясена. «Насмешливо, зная её насквозь, смотрел на неё остроносый человек. Настя видела, как на виске его бьётся тонкая склеротическая жилка», «А письмо –то в сумочке нераспечатанное, - казалось, говорили сверлящие гоголевские глаза. – Эх ты, сорока», В душе героини происходит внезапный перелом в психологическом состоянии. Отступило суетное, сиюминутное – осталось главное: мать и её одиночество.)</w:t>
            </w:r>
          </w:p>
          <w:p w:rsidR="00007312" w:rsidRPr="004200E7" w:rsidRDefault="00007312" w:rsidP="000073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3.  Прочтите эпизод со второй телеграммой. Для чего Тихон сочинил ее? Какой наказ он дает </w:t>
            </w:r>
            <w:proofErr w:type="spellStart"/>
            <w:r w:rsidRPr="00420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нюшке</w:t>
            </w:r>
            <w:proofErr w:type="spellEnd"/>
            <w:r w:rsidRPr="00420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с какой целью?</w:t>
            </w:r>
          </w:p>
          <w:p w:rsidR="00007312" w:rsidRPr="004200E7" w:rsidRDefault="00007312" w:rsidP="0000731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каз </w:t>
            </w:r>
            <w:proofErr w:type="spellStart"/>
            <w:r w:rsidRPr="00420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нюшке</w:t>
            </w:r>
            <w:proofErr w:type="spellEnd"/>
            <w:r w:rsidRPr="00420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«…за добро плати добром, не будь пустельгой, - говорит Тихон </w:t>
            </w:r>
            <w:proofErr w:type="spellStart"/>
            <w:r w:rsidRPr="00420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нюшке</w:t>
            </w:r>
            <w:proofErr w:type="spellEnd"/>
            <w:r w:rsidRPr="004200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 Как вы поняли смысл этой фразы?</w:t>
            </w:r>
            <w:r w:rsidRPr="00420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007312" w:rsidRPr="004200E7" w:rsidRDefault="00007312" w:rsidP="00007312">
            <w:pPr>
              <w:pStyle w:val="aa"/>
              <w:spacing w:before="0" w:beforeAutospacing="0" w:after="0" w:afterAutospacing="0" w:line="331" w:lineRule="atLeast"/>
              <w:rPr>
                <w:i/>
                <w:color w:val="000000"/>
                <w:shd w:val="clear" w:color="auto" w:fill="FFFFFF"/>
              </w:rPr>
            </w:pPr>
            <w:r w:rsidRPr="004200E7">
              <w:rPr>
                <w:i/>
                <w:color w:val="000000"/>
                <w:shd w:val="clear" w:color="auto" w:fill="FFFFFF"/>
              </w:rPr>
              <w:t>Словарная работа.</w:t>
            </w:r>
          </w:p>
          <w:p w:rsidR="00007312" w:rsidRPr="004200E7" w:rsidRDefault="00007312" w:rsidP="00007312">
            <w:pPr>
              <w:pStyle w:val="aa"/>
              <w:spacing w:before="0" w:beforeAutospacing="0" w:after="0" w:afterAutospacing="0" w:line="331" w:lineRule="atLeast"/>
              <w:rPr>
                <w:color w:val="000000"/>
                <w:shd w:val="clear" w:color="auto" w:fill="FFFFFF"/>
              </w:rPr>
            </w:pPr>
            <w:r w:rsidRPr="004200E7">
              <w:rPr>
                <w:color w:val="000000"/>
                <w:shd w:val="clear" w:color="auto" w:fill="FFFFFF"/>
              </w:rPr>
              <w:t>Пустельг</w:t>
            </w:r>
            <w:r w:rsidRPr="004200E7">
              <w:rPr>
                <w:color w:val="000000"/>
                <w:u w:val="single"/>
                <w:shd w:val="clear" w:color="auto" w:fill="FFFFFF"/>
              </w:rPr>
              <w:t>а</w:t>
            </w:r>
            <w:r w:rsidRPr="004200E7">
              <w:rPr>
                <w:color w:val="000000"/>
                <w:shd w:val="clear" w:color="auto" w:fill="FFFFFF"/>
              </w:rPr>
              <w:t xml:space="preserve"> – хищная птица семейства соколиных; (</w:t>
            </w:r>
            <w:proofErr w:type="spellStart"/>
            <w:r w:rsidRPr="004200E7">
              <w:rPr>
                <w:color w:val="000000"/>
                <w:shd w:val="clear" w:color="auto" w:fill="FFFFFF"/>
              </w:rPr>
              <w:t>простореч</w:t>
            </w:r>
            <w:proofErr w:type="spellEnd"/>
            <w:r w:rsidRPr="004200E7">
              <w:rPr>
                <w:color w:val="000000"/>
                <w:shd w:val="clear" w:color="auto" w:fill="FFFFFF"/>
              </w:rPr>
              <w:t>.) – пустой, легкомысленный человек.</w:t>
            </w:r>
          </w:p>
          <w:p w:rsidR="00007312" w:rsidRPr="004200E7" w:rsidRDefault="00007312" w:rsidP="00007312">
            <w:pPr>
              <w:pStyle w:val="aa"/>
              <w:spacing w:before="0" w:beforeAutospacing="0" w:after="0" w:afterAutospacing="0" w:line="331" w:lineRule="atLeast"/>
              <w:rPr>
                <w:color w:val="000000"/>
                <w:shd w:val="clear" w:color="auto" w:fill="FFFFFF"/>
              </w:rPr>
            </w:pPr>
            <w:r w:rsidRPr="004200E7">
              <w:rPr>
                <w:color w:val="000000"/>
                <w:shd w:val="clear" w:color="auto" w:fill="FFFFFF"/>
              </w:rPr>
              <w:t>Паустовский затрагивает одну из важнейших проблем всех времен – проблему отношений детей и родителей.</w:t>
            </w:r>
          </w:p>
          <w:p w:rsidR="00007312" w:rsidRPr="004200E7" w:rsidRDefault="00007312" w:rsidP="00007312">
            <w:pPr>
              <w:pStyle w:val="aa"/>
              <w:spacing w:before="0" w:beforeAutospacing="0" w:after="0" w:afterAutospacing="0" w:line="331" w:lineRule="atLeast"/>
              <w:rPr>
                <w:color w:val="000000"/>
                <w:shd w:val="clear" w:color="auto" w:fill="FFFFFF"/>
              </w:rPr>
            </w:pPr>
            <w:r w:rsidRPr="004200E7">
              <w:rPr>
                <w:color w:val="000000"/>
                <w:shd w:val="clear" w:color="auto" w:fill="FFFFFF"/>
              </w:rPr>
              <w:t>-Какие  же  проблемы, ребята, поднимает  в  своем  рассказе  К. Паустовский?</w:t>
            </w:r>
          </w:p>
          <w:p w:rsidR="00007312" w:rsidRPr="004200E7" w:rsidRDefault="00007312" w:rsidP="00007312">
            <w:pPr>
              <w:pStyle w:val="aa"/>
              <w:spacing w:before="0" w:beforeAutospacing="0" w:after="0" w:afterAutospacing="0" w:line="331" w:lineRule="atLeast"/>
              <w:rPr>
                <w:color w:val="000000"/>
                <w:shd w:val="clear" w:color="auto" w:fill="FFFFFF"/>
              </w:rPr>
            </w:pPr>
            <w:r w:rsidRPr="004200E7">
              <w:rPr>
                <w:color w:val="000000"/>
                <w:shd w:val="clear" w:color="auto" w:fill="FFFFFF"/>
              </w:rPr>
              <w:t>- одинокой  старости;</w:t>
            </w:r>
          </w:p>
          <w:p w:rsidR="00007312" w:rsidRPr="004200E7" w:rsidRDefault="00007312" w:rsidP="00007312">
            <w:pPr>
              <w:pStyle w:val="aa"/>
              <w:spacing w:before="0" w:beforeAutospacing="0" w:after="0" w:afterAutospacing="0" w:line="331" w:lineRule="atLeast"/>
              <w:rPr>
                <w:color w:val="000000"/>
                <w:shd w:val="clear" w:color="auto" w:fill="FFFFFF"/>
              </w:rPr>
            </w:pPr>
            <w:r w:rsidRPr="004200E7">
              <w:rPr>
                <w:color w:val="000000"/>
                <w:shd w:val="clear" w:color="auto" w:fill="FFFFFF"/>
              </w:rPr>
              <w:t>- материнской  любви;</w:t>
            </w:r>
          </w:p>
          <w:p w:rsidR="00007312" w:rsidRPr="004200E7" w:rsidRDefault="00007312" w:rsidP="00007312">
            <w:pPr>
              <w:pStyle w:val="aa"/>
              <w:spacing w:before="0" w:beforeAutospacing="0" w:after="0" w:afterAutospacing="0" w:line="331" w:lineRule="atLeast"/>
              <w:rPr>
                <w:color w:val="000000"/>
                <w:shd w:val="clear" w:color="auto" w:fill="FFFFFF"/>
              </w:rPr>
            </w:pPr>
            <w:r w:rsidRPr="004200E7">
              <w:rPr>
                <w:color w:val="000000"/>
                <w:shd w:val="clear" w:color="auto" w:fill="FFFFFF"/>
              </w:rPr>
              <w:t>- милосердия;</w:t>
            </w:r>
          </w:p>
          <w:p w:rsidR="00007312" w:rsidRPr="004200E7" w:rsidRDefault="00007312" w:rsidP="00007312">
            <w:pPr>
              <w:pStyle w:val="aa"/>
              <w:spacing w:before="0" w:beforeAutospacing="0" w:after="0" w:afterAutospacing="0" w:line="331" w:lineRule="atLeast"/>
              <w:rPr>
                <w:color w:val="000000"/>
                <w:shd w:val="clear" w:color="auto" w:fill="FFFFFF"/>
              </w:rPr>
            </w:pPr>
            <w:r w:rsidRPr="004200E7">
              <w:rPr>
                <w:color w:val="000000"/>
                <w:shd w:val="clear" w:color="auto" w:fill="FFFFFF"/>
              </w:rPr>
              <w:t>-взаимоотношений родителей и детей   и  другие  проблемы.</w:t>
            </w:r>
          </w:p>
          <w:p w:rsidR="00007312" w:rsidRPr="004200E7" w:rsidRDefault="00007312" w:rsidP="0000731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007312" w:rsidRPr="004200E7" w:rsidRDefault="00007312" w:rsidP="0000731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Критерии оценивания:</w:t>
            </w:r>
          </w:p>
          <w:p w:rsidR="00007312" w:rsidRPr="004200E7" w:rsidRDefault="00007312" w:rsidP="0000731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19"/>
              <w:gridCol w:w="2235"/>
            </w:tblGrid>
            <w:tr w:rsidR="00007312" w:rsidRPr="004200E7" w:rsidTr="00007312">
              <w:tc>
                <w:tcPr>
                  <w:tcW w:w="3289" w:type="dxa"/>
                  <w:gridSpan w:val="2"/>
                </w:tcPr>
                <w:p w:rsidR="00007312" w:rsidRPr="004200E7" w:rsidRDefault="00007312" w:rsidP="00A166C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ритерии задания</w:t>
                  </w:r>
                </w:p>
              </w:tc>
              <w:tc>
                <w:tcPr>
                  <w:tcW w:w="2235" w:type="dxa"/>
                </w:tcPr>
                <w:p w:rsidR="00007312" w:rsidRPr="004200E7" w:rsidRDefault="00007312" w:rsidP="00A166C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скрипторы</w:t>
                  </w:r>
                </w:p>
              </w:tc>
            </w:tr>
            <w:tr w:rsidR="00007312" w:rsidRPr="004200E7" w:rsidTr="00007312">
              <w:trPr>
                <w:trHeight w:val="972"/>
              </w:trPr>
              <w:tc>
                <w:tcPr>
                  <w:tcW w:w="3270" w:type="dxa"/>
                </w:tcPr>
                <w:p w:rsidR="00007312" w:rsidRPr="004200E7" w:rsidRDefault="00007312" w:rsidP="00A166C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1.Даёт ответы на вопросы</w:t>
                  </w:r>
                </w:p>
                <w:p w:rsidR="00007312" w:rsidRPr="004200E7" w:rsidRDefault="00007312" w:rsidP="00A166CA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2.Точно подбирает аргументы из текста</w:t>
                  </w:r>
                </w:p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3. Даёт оценку отрывку из текста</w:t>
                  </w:r>
                </w:p>
              </w:tc>
              <w:tc>
                <w:tcPr>
                  <w:tcW w:w="2254" w:type="dxa"/>
                  <w:gridSpan w:val="2"/>
                </w:tcPr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Верно дает ответы на вопросы 1б</w:t>
                  </w:r>
                </w:p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Доказывают 2б</w:t>
                  </w:r>
                </w:p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Рассуждает и доказывает 2б</w:t>
                  </w:r>
                </w:p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07312" w:rsidRPr="004200E7" w:rsidRDefault="00007312" w:rsidP="00007312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007312" w:rsidRPr="004200E7" w:rsidRDefault="00007312" w:rsidP="000073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йте аргументированные ответы на вопросы, подкрепляя их цитатами из текста.</w:t>
            </w:r>
          </w:p>
          <w:p w:rsidR="00007312" w:rsidRPr="004200E7" w:rsidRDefault="00007312" w:rsidP="000073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07312" w:rsidRPr="004200E7" w:rsidRDefault="00007312" w:rsidP="0000731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Какие факты свидетельствуют о том, что совесть и Насти всё же пробудилась?</w:t>
            </w:r>
          </w:p>
          <w:p w:rsidR="00007312" w:rsidRPr="004200E7" w:rsidRDefault="00007312" w:rsidP="0000731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Бросив всё, она наконец-то поехала к матери: «проплакала всю ночь, пока за окнами не засинел мутный и тяжёлый (как на душе у Насти) рассвет», уехала «крадучись» (стыдно перед людьми). И не зря ей казалось, что никто, кроме матери, «не смог снять с ней непоправимой вины, невыносимой тяжести</w:t>
            </w:r>
            <w:r w:rsidRPr="004200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».)</w:t>
            </w:r>
          </w:p>
          <w:p w:rsidR="00007312" w:rsidRPr="004200E7" w:rsidRDefault="00007312" w:rsidP="0000731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 Вспоминала ли Настя Катерину Петровну?</w:t>
            </w:r>
          </w:p>
          <w:p w:rsidR="00007312" w:rsidRPr="004200E7" w:rsidRDefault="00007312" w:rsidP="0000731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те в тексте Настины слова и мысли, которые приводит повествователь, избегая всяких оценок.</w:t>
            </w:r>
          </w:p>
          <w:p w:rsidR="00007312" w:rsidRPr="004200E7" w:rsidRDefault="00007312" w:rsidP="000073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Почему Настя не открыла старому художнику правду?</w:t>
            </w:r>
          </w:p>
          <w:p w:rsidR="00007312" w:rsidRPr="004200E7" w:rsidRDefault="00007312" w:rsidP="0000731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Ей было стыдно признаться в том, что в это время, когда она наслаждается похвалой, у неё умирает мать.)</w:t>
            </w:r>
          </w:p>
          <w:p w:rsidR="00007312" w:rsidRPr="004200E7" w:rsidRDefault="00007312" w:rsidP="0000731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007312" w:rsidRPr="004200E7" w:rsidRDefault="00007312" w:rsidP="0000731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Критерии </w:t>
            </w:r>
            <w:r w:rsidRPr="004200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ценивания:</w:t>
            </w:r>
          </w:p>
          <w:p w:rsidR="00007312" w:rsidRPr="004200E7" w:rsidRDefault="00007312" w:rsidP="0000731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19"/>
              <w:gridCol w:w="2235"/>
            </w:tblGrid>
            <w:tr w:rsidR="00007312" w:rsidRPr="004200E7" w:rsidTr="00007312">
              <w:tc>
                <w:tcPr>
                  <w:tcW w:w="3289" w:type="dxa"/>
                  <w:gridSpan w:val="2"/>
                </w:tcPr>
                <w:p w:rsidR="00007312" w:rsidRPr="004200E7" w:rsidRDefault="00007312" w:rsidP="00A166C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ритерии задания</w:t>
                  </w:r>
                </w:p>
              </w:tc>
              <w:tc>
                <w:tcPr>
                  <w:tcW w:w="2235" w:type="dxa"/>
                </w:tcPr>
                <w:p w:rsidR="00007312" w:rsidRPr="004200E7" w:rsidRDefault="00007312" w:rsidP="00A166C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скрипторы</w:t>
                  </w:r>
                </w:p>
              </w:tc>
            </w:tr>
            <w:tr w:rsidR="00007312" w:rsidRPr="004200E7" w:rsidTr="00007312">
              <w:trPr>
                <w:trHeight w:val="972"/>
              </w:trPr>
              <w:tc>
                <w:tcPr>
                  <w:tcW w:w="3270" w:type="dxa"/>
                </w:tcPr>
                <w:p w:rsidR="00007312" w:rsidRPr="004200E7" w:rsidRDefault="00007312" w:rsidP="00A166CA">
                  <w:pPr>
                    <w:shd w:val="clear" w:color="auto" w:fill="FFFFFF"/>
                    <w:ind w:left="36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lastRenderedPageBreak/>
                    <w:t>1) даёт ответы на вопросы;</w:t>
                  </w:r>
                </w:p>
                <w:p w:rsidR="00007312" w:rsidRPr="004200E7" w:rsidRDefault="00007312" w:rsidP="00A166CA">
                  <w:pPr>
                    <w:shd w:val="clear" w:color="auto" w:fill="FFFFFF"/>
                    <w:ind w:left="36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2) рассуждает на заданную тему;</w:t>
                  </w:r>
                </w:p>
                <w:p w:rsidR="00007312" w:rsidRPr="004200E7" w:rsidRDefault="00007312" w:rsidP="00A166CA">
                  <w:pPr>
                    <w:shd w:val="clear" w:color="auto" w:fill="FFFFFF"/>
                    <w:ind w:left="360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 xml:space="preserve"> 3)ответы подкрепляет цитатами из текста</w:t>
                  </w:r>
                </w:p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4" w:type="dxa"/>
                  <w:gridSpan w:val="2"/>
                </w:tcPr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Верно дает ответы на вопросы </w:t>
                  </w:r>
                </w:p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Рассуждают на заданную тему</w:t>
                  </w:r>
                </w:p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Подкрепляют цитатами </w:t>
                  </w:r>
                </w:p>
              </w:tc>
            </w:tr>
          </w:tbl>
          <w:p w:rsidR="00007312" w:rsidRPr="004200E7" w:rsidRDefault="00007312" w:rsidP="0000731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07312" w:rsidRPr="005140FD" w:rsidRDefault="00007312" w:rsidP="000073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514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Выполните задания</w:t>
            </w:r>
            <w:r w:rsidR="005140FD" w:rsidRPr="00514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на выбор</w:t>
            </w:r>
          </w:p>
          <w:p w:rsidR="00007312" w:rsidRPr="004200E7" w:rsidRDefault="00007312" w:rsidP="0000731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4200E7">
              <w:rPr>
                <w:b/>
                <w:color w:val="000000"/>
              </w:rPr>
              <w:t xml:space="preserve"> 1.  </w:t>
            </w:r>
            <w:r w:rsidRPr="004200E7">
              <w:rPr>
                <w:color w:val="000000"/>
              </w:rPr>
              <w:t> </w:t>
            </w:r>
            <w:r w:rsidRPr="004200E7">
              <w:rPr>
                <w:b/>
                <w:color w:val="000000"/>
              </w:rPr>
              <w:t>Расскажите, что вы узнали о Насте из текста.</w:t>
            </w:r>
          </w:p>
          <w:p w:rsidR="00007312" w:rsidRPr="004200E7" w:rsidRDefault="00007312" w:rsidP="0000731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стя – единственная дочь Катерины Петровны. Живет в Ленинграде, работает секретарем в Союзе художников. У нее много работы: устройство выставок, конкурсов. она проявляет настойчивость в работе, решительность, горячую заинтересованность. Помогает скульптору Тимофееву организовать выставку. Ее ценят и уважают коллеги. А вот о своей матери она совсем забыла. «…Последний раз она приезжала три года назад, но раз в два-три месяца веселый молодой почтарь Василий</w:t>
            </w:r>
          </w:p>
          <w:p w:rsidR="00007312" w:rsidRPr="005140FD" w:rsidRDefault="00007312" w:rsidP="005140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4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Бездушна ли, по вашему Настя?</w:t>
            </w:r>
          </w:p>
          <w:p w:rsidR="00007312" w:rsidRPr="004200E7" w:rsidRDefault="00007312" w:rsidP="00007312">
            <w:pPr>
              <w:shd w:val="clear" w:color="auto" w:fill="FFFFFF"/>
              <w:ind w:firstLine="36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Настя отнюдь не бездушна: она сочувствует Тимофееву, тратит много времени на устройство его выставки.)</w:t>
            </w:r>
          </w:p>
          <w:p w:rsidR="00007312" w:rsidRPr="004200E7" w:rsidRDefault="00007312" w:rsidP="00007312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7312" w:rsidRPr="004200E7" w:rsidRDefault="00007312" w:rsidP="0000731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4200E7">
              <w:rPr>
                <w:b/>
                <w:color w:val="000000"/>
              </w:rPr>
              <w:t>3. Как характеризует Настю ее отношение к матери?</w:t>
            </w:r>
          </w:p>
          <w:p w:rsidR="00007312" w:rsidRPr="004200E7" w:rsidRDefault="00007312" w:rsidP="0000731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4200E7">
              <w:rPr>
                <w:i/>
                <w:iCs/>
                <w:color w:val="000000"/>
              </w:rPr>
              <w:t xml:space="preserve">(Настя заинтересована карьерой, до матери ей нет дела. Это проявление эгоизма и черствости. На ее взгляд, достаточно того, что она отправляет Катерине Петровне. Этим она себя и успокаивает, думая, что таким образом проявляет заботу и внимание. Однако Катерина Петровна больше нуждается в настоящем внимании: «Катерина Петровна осторожно перебирала пухлые бумажки. От старости она забывала, что деньги эти вовсе не те, какие были в руках у Насти, и ей казалось, что от денег пахнет </w:t>
            </w:r>
            <w:r w:rsidRPr="004200E7">
              <w:rPr>
                <w:i/>
                <w:iCs/>
                <w:color w:val="000000"/>
              </w:rPr>
              <w:lastRenderedPageBreak/>
              <w:t>Настиными духами»)</w:t>
            </w:r>
          </w:p>
          <w:p w:rsidR="00007312" w:rsidRPr="004200E7" w:rsidRDefault="00007312" w:rsidP="000073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ритерии </w:t>
            </w:r>
            <w:r w:rsidRPr="004200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ценивания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19"/>
              <w:gridCol w:w="2235"/>
            </w:tblGrid>
            <w:tr w:rsidR="00007312" w:rsidRPr="004200E7" w:rsidTr="00007312">
              <w:tc>
                <w:tcPr>
                  <w:tcW w:w="3289" w:type="dxa"/>
                  <w:gridSpan w:val="2"/>
                </w:tcPr>
                <w:p w:rsidR="00007312" w:rsidRPr="004200E7" w:rsidRDefault="00007312" w:rsidP="00A166C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ритерии задания</w:t>
                  </w:r>
                </w:p>
              </w:tc>
              <w:tc>
                <w:tcPr>
                  <w:tcW w:w="2235" w:type="dxa"/>
                </w:tcPr>
                <w:p w:rsidR="00007312" w:rsidRPr="004200E7" w:rsidRDefault="00007312" w:rsidP="00A166C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скрипторы</w:t>
                  </w:r>
                </w:p>
              </w:tc>
            </w:tr>
            <w:tr w:rsidR="00007312" w:rsidRPr="004200E7" w:rsidTr="00007312">
              <w:trPr>
                <w:trHeight w:val="972"/>
              </w:trPr>
              <w:tc>
                <w:tcPr>
                  <w:tcW w:w="3270" w:type="dxa"/>
                </w:tcPr>
                <w:p w:rsidR="00007312" w:rsidRPr="004200E7" w:rsidRDefault="00007312" w:rsidP="00A166C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. пересказывает эпизод</w:t>
                  </w:r>
                </w:p>
                <w:p w:rsidR="00007312" w:rsidRPr="004200E7" w:rsidRDefault="00007312" w:rsidP="00A166CA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2. правильно отвечает на вопрос</w:t>
                  </w:r>
                </w:p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3. цитируют из текста;</w:t>
                  </w:r>
                </w:p>
              </w:tc>
              <w:tc>
                <w:tcPr>
                  <w:tcW w:w="2254" w:type="dxa"/>
                  <w:gridSpan w:val="2"/>
                </w:tcPr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. пересказывает эпизод </w:t>
                  </w:r>
                </w:p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 правильно отвечает на вопрос</w:t>
                  </w:r>
                </w:p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цитирует из текста </w:t>
                  </w:r>
                </w:p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07312" w:rsidRPr="004200E7" w:rsidRDefault="00007312" w:rsidP="00007312">
            <w:pPr>
              <w:pStyle w:val="a3"/>
              <w:shd w:val="clear" w:color="auto" w:fill="FFFFFF"/>
              <w:ind w:left="144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007312" w:rsidRPr="004200E7" w:rsidRDefault="00007312" w:rsidP="0000731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ите задания.</w:t>
            </w:r>
          </w:p>
          <w:p w:rsidR="00007312" w:rsidRPr="004200E7" w:rsidRDefault="00007312" w:rsidP="0000731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4200E7">
              <w:rPr>
                <w:b/>
                <w:color w:val="000000"/>
              </w:rPr>
              <w:t xml:space="preserve"> 1. - Как характеризует Настю отношение к полученному письму?</w:t>
            </w:r>
          </w:p>
          <w:p w:rsidR="00007312" w:rsidRPr="004200E7" w:rsidRDefault="00007312" w:rsidP="0000731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4200E7">
              <w:rPr>
                <w:i/>
                <w:iCs/>
                <w:color w:val="000000"/>
              </w:rPr>
              <w:t>(Настю должны были насторожить слова о болезни и слабости матери, но вместо этого она увидела только просьбу о приезде, который нарушил бы ее планы и комфорт. Это невнимание к самому близкому человеку выглядит чудовищным)</w:t>
            </w:r>
          </w:p>
          <w:p w:rsidR="00007312" w:rsidRPr="004200E7" w:rsidRDefault="00007312" w:rsidP="0000731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4200E7">
              <w:rPr>
                <w:b/>
                <w:color w:val="000000"/>
              </w:rPr>
              <w:t>2.</w:t>
            </w:r>
            <w:r w:rsidRPr="004200E7">
              <w:rPr>
                <w:color w:val="000000"/>
              </w:rPr>
              <w:t xml:space="preserve">  </w:t>
            </w:r>
            <w:r w:rsidRPr="004200E7">
              <w:rPr>
                <w:b/>
                <w:color w:val="000000"/>
              </w:rPr>
              <w:t>Ко всем ли Настя так бездушна?</w:t>
            </w:r>
          </w:p>
          <w:p w:rsidR="00007312" w:rsidRPr="004200E7" w:rsidRDefault="00007312" w:rsidP="0000731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4200E7">
              <w:rPr>
                <w:i/>
                <w:iCs/>
                <w:color w:val="000000"/>
              </w:rPr>
              <w:t>(Нет. Она сочувствует скульптору Тимофееву, тратит много времени на организацию его выставки, искренне заинтересована его успехом. «Слышал, что это вы извлекли Тимофеева на свет божий. Прекрасно сделали. А то у нас, знаете ли, много болтающих о внимании к художнику, о заботе и чуткости, а как дойдет до дела, так натыкаешься на пустые глаза. Еще раз благодарю! Этой выставкой мы целиком обязаны – да не в обиду будет сказано нашему руководству – одной из рядовых сотрудниц Союза, нашей милой Анастасии Семеновне,» - это слова о Насте).</w:t>
            </w:r>
          </w:p>
          <w:p w:rsidR="00007312" w:rsidRPr="004200E7" w:rsidRDefault="00007312" w:rsidP="0000731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4200E7">
              <w:rPr>
                <w:b/>
                <w:color w:val="000000"/>
              </w:rPr>
              <w:t>3. Когда Настя осознает свою вину перед матерью?</w:t>
            </w:r>
          </w:p>
          <w:p w:rsidR="00007312" w:rsidRPr="004200E7" w:rsidRDefault="00007312" w:rsidP="00007312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color w:val="000000"/>
              </w:rPr>
            </w:pPr>
            <w:r w:rsidRPr="004200E7">
              <w:rPr>
                <w:i/>
                <w:iCs/>
                <w:color w:val="000000"/>
              </w:rPr>
              <w:t xml:space="preserve">(Когда получает телеграмму от Тихона с известием о </w:t>
            </w:r>
            <w:r w:rsidRPr="004200E7">
              <w:rPr>
                <w:i/>
                <w:iCs/>
                <w:color w:val="000000"/>
              </w:rPr>
              <w:lastRenderedPageBreak/>
              <w:t>предсмертном состоянии Катерины Петровны)</w:t>
            </w:r>
          </w:p>
          <w:p w:rsidR="00007312" w:rsidRPr="004200E7" w:rsidRDefault="00007312" w:rsidP="0000731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07312" w:rsidRPr="004200E7" w:rsidRDefault="00007312" w:rsidP="0000731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Критерии </w:t>
            </w:r>
            <w:r w:rsidRPr="004200E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оценивания:</w:t>
            </w:r>
          </w:p>
          <w:p w:rsidR="00007312" w:rsidRPr="004200E7" w:rsidRDefault="00007312" w:rsidP="00007312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70"/>
              <w:gridCol w:w="19"/>
              <w:gridCol w:w="2235"/>
            </w:tblGrid>
            <w:tr w:rsidR="00007312" w:rsidRPr="004200E7" w:rsidTr="00007312">
              <w:tc>
                <w:tcPr>
                  <w:tcW w:w="3289" w:type="dxa"/>
                  <w:gridSpan w:val="2"/>
                </w:tcPr>
                <w:p w:rsidR="00007312" w:rsidRPr="004200E7" w:rsidRDefault="00007312" w:rsidP="00A166C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Критерии задания</w:t>
                  </w:r>
                </w:p>
              </w:tc>
              <w:tc>
                <w:tcPr>
                  <w:tcW w:w="2235" w:type="dxa"/>
                </w:tcPr>
                <w:p w:rsidR="00007312" w:rsidRPr="004200E7" w:rsidRDefault="00007312" w:rsidP="00A166C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ескрипторы</w:t>
                  </w:r>
                </w:p>
              </w:tc>
            </w:tr>
            <w:tr w:rsidR="00007312" w:rsidRPr="004200E7" w:rsidTr="00007312">
              <w:trPr>
                <w:trHeight w:val="972"/>
              </w:trPr>
              <w:tc>
                <w:tcPr>
                  <w:tcW w:w="3270" w:type="dxa"/>
                </w:tcPr>
                <w:p w:rsidR="00007312" w:rsidRPr="004200E7" w:rsidRDefault="00007312" w:rsidP="00A166CA">
                  <w:pPr>
                    <w:shd w:val="clear" w:color="auto" w:fill="FFFFFF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1</w:t>
                  </w:r>
                  <w:r w:rsidRPr="004200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) даёт ответы на вопросы;</w:t>
                  </w:r>
                </w:p>
                <w:p w:rsidR="00007312" w:rsidRPr="004200E7" w:rsidRDefault="00007312" w:rsidP="00A166CA">
                  <w:pPr>
                    <w:shd w:val="clear" w:color="auto" w:fill="FFFFFF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2) рассуждает на заданную тему;</w:t>
                  </w:r>
                </w:p>
                <w:p w:rsidR="00007312" w:rsidRPr="004200E7" w:rsidRDefault="00007312" w:rsidP="00A166CA">
                  <w:pPr>
                    <w:shd w:val="clear" w:color="auto" w:fill="FFFFFF"/>
                    <w:ind w:left="360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200E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3)ответы подкрепляет цитатами из текста</w:t>
                  </w:r>
                </w:p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54" w:type="dxa"/>
                  <w:gridSpan w:val="2"/>
                </w:tcPr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Верно дает ответы на вопросы</w:t>
                  </w:r>
                </w:p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рассуждает на заданную тему    </w:t>
                  </w:r>
                </w:p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цитируют из текста </w:t>
                  </w:r>
                </w:p>
                <w:p w:rsidR="00007312" w:rsidRPr="004200E7" w:rsidRDefault="00007312" w:rsidP="00A166C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07312" w:rsidRPr="004200E7" w:rsidRDefault="00007312" w:rsidP="00007312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07312" w:rsidRPr="004200E7" w:rsidRDefault="00007312" w:rsidP="00007312">
            <w:pPr>
              <w:pStyle w:val="a3"/>
              <w:numPr>
                <w:ilvl w:val="0"/>
                <w:numId w:val="6"/>
              </w:num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4200E7">
              <w:rPr>
                <w:rFonts w:ascii="Times New Roman" w:hAnsi="Times New Roman" w:cs="Times New Roman"/>
                <w:b/>
                <w:sz w:val="24"/>
                <w:szCs w:val="24"/>
                <w:lang w:eastAsia="ru-RU" w:bidi="ru-RU"/>
              </w:rPr>
              <w:t>Расскажи один из эпизодов произведения от имени любого героя, используя современный прием РАФТ.</w:t>
            </w:r>
          </w:p>
          <w:tbl>
            <w:tblPr>
              <w:tblStyle w:val="a5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449"/>
              <w:gridCol w:w="1418"/>
              <w:gridCol w:w="1276"/>
              <w:gridCol w:w="1275"/>
            </w:tblGrid>
            <w:tr w:rsidR="00007312" w:rsidRPr="004200E7" w:rsidTr="00007312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7312" w:rsidRPr="004200E7" w:rsidRDefault="00007312" w:rsidP="00A166C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ru-RU"/>
                    </w:rPr>
                  </w:pPr>
                  <w:r w:rsidRPr="004200E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ru-RU"/>
                    </w:rPr>
                    <w:t>Рол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7312" w:rsidRPr="004200E7" w:rsidRDefault="00007312" w:rsidP="00A166C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ru-RU"/>
                    </w:rPr>
                  </w:pPr>
                  <w:r w:rsidRPr="004200E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ru-RU"/>
                    </w:rPr>
                    <w:t>Аудитор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7312" w:rsidRPr="004200E7" w:rsidRDefault="00007312" w:rsidP="00A166C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ru-RU"/>
                    </w:rPr>
                  </w:pPr>
                  <w:r w:rsidRPr="004200E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ru-RU"/>
                    </w:rPr>
                    <w:t>Форм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7312" w:rsidRPr="004200E7" w:rsidRDefault="00007312" w:rsidP="00A166C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ru-RU"/>
                    </w:rPr>
                  </w:pPr>
                  <w:r w:rsidRPr="004200E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ru-RU"/>
                    </w:rPr>
                    <w:t>Тема</w:t>
                  </w:r>
                </w:p>
              </w:tc>
            </w:tr>
            <w:tr w:rsidR="00007312" w:rsidRPr="004200E7" w:rsidTr="00007312">
              <w:tc>
                <w:tcPr>
                  <w:tcW w:w="1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7312" w:rsidRPr="004200E7" w:rsidRDefault="00007312" w:rsidP="00A166C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ru-RU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  <w:lang w:bidi="ru-RU"/>
                    </w:rPr>
                    <w:t>Для определения роли следует выяснить, кто может раскрыть заданную тему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7312" w:rsidRPr="004200E7" w:rsidRDefault="00007312" w:rsidP="00A166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ru-RU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  <w:lang w:bidi="ru-RU"/>
                    </w:rPr>
                    <w:t>Выяснение, кому может предназначаться данный текс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7312" w:rsidRPr="004200E7" w:rsidRDefault="00007312" w:rsidP="00A166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ru-RU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  <w:lang w:bidi="ru-RU"/>
                    </w:rPr>
                    <w:t>Выбор жанра, формы повествовани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7312" w:rsidRPr="004200E7" w:rsidRDefault="00007312" w:rsidP="00A166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ru-RU"/>
                    </w:rPr>
                  </w:pPr>
                  <w:r w:rsidRPr="004200E7">
                    <w:rPr>
                      <w:rFonts w:ascii="Times New Roman" w:hAnsi="Times New Roman" w:cs="Times New Roman"/>
                      <w:sz w:val="24"/>
                      <w:szCs w:val="24"/>
                      <w:lang w:bidi="ru-RU"/>
                    </w:rPr>
                    <w:t>Выбор тематики, определение основных идей</w:t>
                  </w:r>
                </w:p>
              </w:tc>
            </w:tr>
          </w:tbl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312" w:rsidRDefault="0048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учащихся</w:t>
            </w:r>
          </w:p>
          <w:p w:rsidR="002A0537" w:rsidRPr="004200E7" w:rsidRDefault="002A0537" w:rsidP="002A0537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4200E7">
              <w:rPr>
                <w:b/>
              </w:rPr>
              <w:t>Учащиеся выполняют задание индивидуально</w:t>
            </w: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тест</w:t>
            </w: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A7" w:rsidRDefault="00D143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t>Ответы учащихся</w:t>
            </w: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Pr="004200E7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312" w:rsidRDefault="00483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0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: </w:t>
            </w:r>
            <w:proofErr w:type="spellStart"/>
            <w:r w:rsidR="00282119">
              <w:rPr>
                <w:rFonts w:ascii="Times New Roman" w:hAnsi="Times New Roman" w:cs="Times New Roman"/>
                <w:sz w:val="24"/>
                <w:szCs w:val="24"/>
              </w:rPr>
              <w:t>взаимооценка</w:t>
            </w:r>
            <w:proofErr w:type="spellEnd"/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:</w:t>
            </w:r>
          </w:p>
          <w:p w:rsidR="003C4553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ая оценка</w:t>
            </w: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:</w:t>
            </w: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айлики</w:t>
            </w: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3C4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553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: Три М</w:t>
            </w: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Pr="00D143A7" w:rsidRDefault="00D14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3A7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:</w:t>
            </w: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М</w:t>
            </w: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Pr="004200E7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571AFD" w:rsidP="0000731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6" w:history="1">
              <w:r w:rsidR="00007312" w:rsidRPr="004200E7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https://docs.google.com/forms/d/1uSaBLJU7uzeU80hKXEtxXvGT9ONI8dNvEn4FUxYUrnw/edit</w:t>
              </w:r>
            </w:hyperlink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312" w:rsidRPr="004200E7" w:rsidRDefault="00007312" w:rsidP="0000731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07312" w:rsidRPr="004200E7" w:rsidRDefault="00007312" w:rsidP="0000731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0E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7F8C30" wp14:editId="0231FCC9">
                  <wp:extent cx="710697" cy="710697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642" cy="71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07312" w:rsidRPr="004200E7" w:rsidRDefault="00007312" w:rsidP="0000731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07312" w:rsidRPr="004200E7" w:rsidRDefault="00007312" w:rsidP="0000731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07312" w:rsidRPr="004200E7" w:rsidRDefault="00007312" w:rsidP="0000731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0E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BB5B59" wp14:editId="78AC453D">
                  <wp:extent cx="778597" cy="778598"/>
                  <wp:effectExtent l="0" t="0" r="2540" b="2540"/>
                  <wp:docPr id="1028" name="Picture 4" descr="http://qrcoder.ru/code/?%CF%EE%F7%E5%EC%F3+%CD%E0%F1%F2%FF+%E2%E7%E4%F0%EE%E3%ED%F3%EB%E0%2C+%EA%EE%E3%E4%E0+%F3%E2%E8%E4%E5%EB%E0+%F1%EA%F3%EB%FC%EF%F2%F3%F0%F3+%C3%EE%E3%EE%EB%FF%3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qrcoder.ru/code/?%CF%EE%F7%E5%EC%F3+%CD%E0%F1%F2%FF+%E2%E7%E4%F0%EE%E3%ED%F3%EB%E0%2C+%EA%EE%E3%E4%E0+%F3%E2%E8%E4%E5%EB%E0+%F1%EA%F3%EB%FC%EF%F2%F3%F0%F3+%C3%EE%E3%EE%EB%FF%3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385" cy="77938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007312" w:rsidRPr="004200E7" w:rsidRDefault="00007312" w:rsidP="0000731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07312" w:rsidRPr="004200E7" w:rsidRDefault="00007312" w:rsidP="0000731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07312" w:rsidRPr="004200E7" w:rsidRDefault="00007312" w:rsidP="0000731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4200E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E93930" wp14:editId="25439C03">
                  <wp:extent cx="762000" cy="762000"/>
                  <wp:effectExtent l="0" t="0" r="0" b="0"/>
                  <wp:docPr id="1" name="Рисунок 1" descr="qr-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-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7312" w:rsidRPr="004200E7" w:rsidRDefault="00007312" w:rsidP="0000731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312" w:rsidRPr="004200E7" w:rsidTr="004F57D8">
        <w:tc>
          <w:tcPr>
            <w:tcW w:w="1242" w:type="dxa"/>
          </w:tcPr>
          <w:p w:rsidR="00007312" w:rsidRPr="004200E7" w:rsidRDefault="00007312" w:rsidP="00A166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0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lastRenderedPageBreak/>
              <w:t>Конец урока</w:t>
            </w:r>
          </w:p>
          <w:p w:rsidR="00007312" w:rsidRPr="004200E7" w:rsidRDefault="00007312" w:rsidP="00A166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0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007312" w:rsidRPr="004200E7" w:rsidRDefault="00007312" w:rsidP="00A166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07312" w:rsidRPr="004200E7" w:rsidRDefault="00007312" w:rsidP="00A166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07312" w:rsidRPr="004200E7" w:rsidRDefault="00007312" w:rsidP="00A166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07312" w:rsidRPr="004200E7" w:rsidRDefault="00007312" w:rsidP="00A166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07312" w:rsidRPr="004200E7" w:rsidRDefault="00007312" w:rsidP="00A166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07312" w:rsidRPr="004200E7" w:rsidRDefault="00007312" w:rsidP="00A166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07312" w:rsidRPr="004200E7" w:rsidRDefault="00007312" w:rsidP="00A166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07312" w:rsidRPr="004200E7" w:rsidRDefault="00007312" w:rsidP="00A166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07312" w:rsidRPr="004200E7" w:rsidRDefault="00007312" w:rsidP="00A166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007312" w:rsidRPr="004200E7" w:rsidRDefault="00007312" w:rsidP="00A166C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00E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 минут</w:t>
            </w:r>
          </w:p>
          <w:p w:rsidR="00007312" w:rsidRPr="004200E7" w:rsidRDefault="00007312" w:rsidP="00A166C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6692" w:type="dxa"/>
          </w:tcPr>
          <w:p w:rsidR="00007312" w:rsidRPr="004200E7" w:rsidRDefault="00007312" w:rsidP="00A166CA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дведение итогов урока. </w:t>
            </w:r>
          </w:p>
          <w:p w:rsidR="00007312" w:rsidRPr="004200E7" w:rsidRDefault="005140FD" w:rsidP="00A166C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</w:t>
            </w:r>
            <w:r w:rsidR="00007312" w:rsidRPr="004200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леграмма от К.Г. Паустовского, адресованная вам - ученикам: </w:t>
            </w:r>
          </w:p>
          <w:p w:rsidR="00007312" w:rsidRPr="004200E7" w:rsidRDefault="00007312" w:rsidP="00A166C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00E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«Помните о родителях – это ваша святая обязанность </w:t>
            </w:r>
            <w:r w:rsidRPr="004200E7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перед теми, кто дал вам жизнь. Окружите их заботой, теплом, вниманием. Помогайте им справляться с домашними делами. Хорошо учитесь, радуя их своими успехами. Звоните им чаще, навещайте их, интересуйтесь их делами, рассказывайте им больше о себе, им интересно узнать о каждом шаге вашей жизни».</w:t>
            </w:r>
          </w:p>
          <w:p w:rsidR="00007312" w:rsidRPr="004200E7" w:rsidRDefault="00007312" w:rsidP="00A166CA">
            <w:pPr>
              <w:pStyle w:val="aa"/>
              <w:shd w:val="clear" w:color="auto" w:fill="FFFFFF"/>
              <w:spacing w:before="0" w:beforeAutospacing="0" w:after="0" w:afterAutospacing="0" w:line="294" w:lineRule="atLeast"/>
              <w:rPr>
                <w:b/>
                <w:color w:val="000000"/>
              </w:rPr>
            </w:pPr>
            <w:r w:rsidRPr="004200E7">
              <w:rPr>
                <w:b/>
                <w:color w:val="000000"/>
              </w:rPr>
              <w:t>- И от себя хочу дать вам такое напутствие: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Чтение стихотворения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Андрей Дементьев «Как важно вовремя успеть»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 важно вовремя успеть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казать кому-то слово доброе,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Чтоб от волненья сердце дрогнуло! —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едь все порушить может смерть.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к важно вовремя успеть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хлопотать или поздравить,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лечо надежное подставить!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 знать, что будет так и впредь.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о забываем мы подчас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сполнить чью-то просьбу вовремя,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 замечая, как обида кровная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езримо отчуждает нас.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 запоздалая вина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том терзает наши души.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сего-то надо — научиться слушать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ого, чья жизнь обнажена</w:t>
            </w:r>
          </w:p>
          <w:p w:rsidR="00007312" w:rsidRPr="004200E7" w:rsidRDefault="00007312" w:rsidP="00A166CA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00402" w:rsidRPr="004200E7" w:rsidRDefault="00500402" w:rsidP="00A166C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Итог урока.</w:t>
            </w:r>
            <w:r w:rsidR="005140F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Рефлексия.</w:t>
            </w:r>
          </w:p>
          <w:p w:rsidR="00500402" w:rsidRPr="004200E7" w:rsidRDefault="00500402" w:rsidP="00500402">
            <w:pPr>
              <w:spacing w:line="36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- Кто из героев прошёл испытание на истинную человечность? (Чужие для К.П. люди не прошли мимо горького одиночества брошенной дочерью старушки. А вот Настя это испытание не прошла, поэтому из него она вышла с чувством непоправимой вины, невыносимой тяжести.)</w:t>
            </w:r>
          </w:p>
          <w:p w:rsidR="00007312" w:rsidRPr="004200E7" w:rsidRDefault="00007312" w:rsidP="00A166CA">
            <w:pPr>
              <w:pStyle w:val="a3"/>
              <w:ind w:left="108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7312" w:rsidRPr="004200E7" w:rsidRDefault="00500402" w:rsidP="00A166C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07312"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Телеграмма» </w:t>
            </w:r>
          </w:p>
          <w:p w:rsidR="00007312" w:rsidRPr="004200E7" w:rsidRDefault="00007312" w:rsidP="00A166C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 пишут на листочках «Телеграмму»</w:t>
            </w:r>
            <w:r w:rsidR="00514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му вас научил этот рассказ? Было ли вам трудно характеризовать Настю. Пожелание одноклассникам</w:t>
            </w:r>
          </w:p>
          <w:p w:rsidR="00007312" w:rsidRPr="004200E7" w:rsidRDefault="00007312" w:rsidP="00A166CA">
            <w:pPr>
              <w:shd w:val="clear" w:color="auto" w:fill="FFFFFF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рачивают в трубочку, встают в круг и передают друг другу по часовой стрелке до </w:t>
            </w:r>
            <w:proofErr w:type="gramStart"/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пка  учителя</w:t>
            </w:r>
            <w:proofErr w:type="gramEnd"/>
            <w:r w:rsidRPr="004200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читают ту телеграмму ,которая оказалась у них в руках.</w:t>
            </w:r>
          </w:p>
          <w:p w:rsidR="00007312" w:rsidRPr="004200E7" w:rsidRDefault="00007312" w:rsidP="00A166CA">
            <w:pPr>
              <w:spacing w:before="60" w:after="60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en-GB"/>
              </w:rPr>
            </w:pPr>
          </w:p>
          <w:p w:rsidR="00007312" w:rsidRPr="004200E7" w:rsidRDefault="00007312" w:rsidP="00A166C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07312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 w:rsidP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ки работают с карточками разного цвета, располагая их рядом с заданиями, которые были выполнены за урок:</w:t>
            </w:r>
          </w:p>
          <w:p w:rsidR="00282119" w:rsidRDefault="00282119" w:rsidP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 w:rsidP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1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рас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абота прошла интересно, помогла решить проблемы урока.</w:t>
            </w:r>
          </w:p>
          <w:p w:rsidR="00282119" w:rsidRDefault="00282119" w:rsidP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119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Зеле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вместная работа помогла нам пообщаться, лучше узнать способности друг друга.</w:t>
            </w:r>
          </w:p>
          <w:p w:rsidR="00282119" w:rsidRDefault="00500402" w:rsidP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4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елты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ело было важно для тех, кто был в этом заинтересован.</w:t>
            </w:r>
          </w:p>
          <w:p w:rsidR="00500402" w:rsidRDefault="00500402" w:rsidP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ут пожелания одноклассникам.</w:t>
            </w:r>
          </w:p>
          <w:p w:rsidR="00500402" w:rsidRPr="004200E7" w:rsidRDefault="00500402" w:rsidP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07312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0402" w:rsidRDefault="00500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119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: </w:t>
            </w:r>
          </w:p>
          <w:p w:rsidR="00282119" w:rsidRPr="004200E7" w:rsidRDefault="00282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йтинг популярности</w:t>
            </w:r>
          </w:p>
        </w:tc>
        <w:tc>
          <w:tcPr>
            <w:tcW w:w="2204" w:type="dxa"/>
          </w:tcPr>
          <w:p w:rsidR="00007312" w:rsidRPr="004200E7" w:rsidRDefault="000073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312" w:rsidRPr="004200E7" w:rsidRDefault="00007312">
      <w:pPr>
        <w:rPr>
          <w:rFonts w:ascii="Times New Roman" w:hAnsi="Times New Roman" w:cs="Times New Roman"/>
          <w:sz w:val="24"/>
          <w:szCs w:val="24"/>
        </w:rPr>
      </w:pPr>
    </w:p>
    <w:p w:rsidR="00007312" w:rsidRPr="004200E7" w:rsidRDefault="00007312">
      <w:pPr>
        <w:rPr>
          <w:rFonts w:ascii="Times New Roman" w:hAnsi="Times New Roman" w:cs="Times New Roman"/>
          <w:sz w:val="24"/>
          <w:szCs w:val="24"/>
        </w:rPr>
      </w:pPr>
    </w:p>
    <w:p w:rsidR="00007312" w:rsidRPr="004200E7" w:rsidRDefault="00007312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007312" w:rsidRPr="004200E7" w:rsidSect="00D54D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237BB"/>
    <w:multiLevelType w:val="hybridMultilevel"/>
    <w:tmpl w:val="879857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3E8D"/>
    <w:multiLevelType w:val="hybridMultilevel"/>
    <w:tmpl w:val="60C0F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51481"/>
    <w:multiLevelType w:val="hybridMultilevel"/>
    <w:tmpl w:val="55A6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B618E"/>
    <w:multiLevelType w:val="hybridMultilevel"/>
    <w:tmpl w:val="987EA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E1CF1"/>
    <w:multiLevelType w:val="hybridMultilevel"/>
    <w:tmpl w:val="8EFA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92F11"/>
    <w:multiLevelType w:val="hybridMultilevel"/>
    <w:tmpl w:val="F19CA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54DF3"/>
    <w:rsid w:val="00007312"/>
    <w:rsid w:val="00153240"/>
    <w:rsid w:val="00195D45"/>
    <w:rsid w:val="001F055F"/>
    <w:rsid w:val="00282119"/>
    <w:rsid w:val="002A0537"/>
    <w:rsid w:val="002A2746"/>
    <w:rsid w:val="003539E3"/>
    <w:rsid w:val="003C4553"/>
    <w:rsid w:val="004200E7"/>
    <w:rsid w:val="00483F82"/>
    <w:rsid w:val="004F57D8"/>
    <w:rsid w:val="00500402"/>
    <w:rsid w:val="005140FD"/>
    <w:rsid w:val="00571AFD"/>
    <w:rsid w:val="007150BC"/>
    <w:rsid w:val="00791CC4"/>
    <w:rsid w:val="00AC23A7"/>
    <w:rsid w:val="00AD5341"/>
    <w:rsid w:val="00D143A7"/>
    <w:rsid w:val="00D54DF3"/>
    <w:rsid w:val="00EC7FD2"/>
    <w:rsid w:val="00F4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4D7C5-9C41-499B-B5CB-DDA282DD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54DF3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D54D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54DF3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5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DF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99"/>
    <w:rsid w:val="00AD5341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styleId="a9">
    <w:name w:val="Strong"/>
    <w:basedOn w:val="a0"/>
    <w:uiPriority w:val="22"/>
    <w:qFormat/>
    <w:rsid w:val="00007312"/>
    <w:rPr>
      <w:b/>
      <w:bCs/>
    </w:rPr>
  </w:style>
  <w:style w:type="paragraph" w:styleId="aa">
    <w:name w:val="Normal (Web)"/>
    <w:basedOn w:val="a"/>
    <w:uiPriority w:val="99"/>
    <w:unhideWhenUsed/>
    <w:rsid w:val="0000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00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rsid w:val="00007312"/>
    <w:rPr>
      <w:rFonts w:eastAsiaTheme="minorHAnsi"/>
      <w:lang w:eastAsia="en-US"/>
    </w:rPr>
  </w:style>
  <w:style w:type="character" w:styleId="ab">
    <w:name w:val="Hyperlink"/>
    <w:basedOn w:val="a0"/>
    <w:uiPriority w:val="99"/>
    <w:unhideWhenUsed/>
    <w:rsid w:val="00007312"/>
    <w:rPr>
      <w:color w:val="0000FF" w:themeColor="hyperlink"/>
      <w:u w:val="single"/>
    </w:rPr>
  </w:style>
  <w:style w:type="paragraph" w:customStyle="1" w:styleId="c5">
    <w:name w:val="c5"/>
    <w:basedOn w:val="a"/>
    <w:rsid w:val="00007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uSaBLJU7uzeU80hKXEtxXvGT9ONI8dNvEn4FUxYUrnw/ed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2639-D89B-46A1-9D34-1591676A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18</cp:revision>
  <dcterms:created xsi:type="dcterms:W3CDTF">2020-09-25T02:32:00Z</dcterms:created>
  <dcterms:modified xsi:type="dcterms:W3CDTF">2020-10-16T12:43:00Z</dcterms:modified>
</cp:coreProperties>
</file>